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BD8AD47" w:rsidR="0009188B" w:rsidRDefault="005245AB" w:rsidP="0047267A">
          <w:pPr>
            <w:pStyle w:val="Title"/>
          </w:pPr>
          <w:r w:rsidRPr="0047267A">
            <w:rPr>
              <w:rStyle w:val="BodyTextChar"/>
            </w:rPr>
            <w:t>Software Engineering Group Project</w:t>
          </w:r>
          <w:r w:rsidR="00D46EC2">
            <w:rPr>
              <w:rStyle w:val="BodyTextChar"/>
            </w:rPr>
            <w:t xml:space="preserve"> 02</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2E617A"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60C77535" w:rsidR="0003694C" w:rsidRPr="0003694C" w:rsidRDefault="002E617A"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CD6F58">
                  <w:t>.</w:t>
                </w:r>
                <w:r w:rsidR="00472087">
                  <w:t>QA</w:t>
                </w:r>
                <w:r w:rsidR="00CD6F58">
                  <w:t>.</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76398F37" w:rsidR="0003694C" w:rsidRPr="0003694C" w:rsidRDefault="00E8177E" w:rsidP="0007255E">
            <w:r>
              <w:t>14</w:t>
            </w:r>
            <w:r w:rsidR="00A23CB7">
              <w:t>th</w:t>
            </w:r>
            <w:r w:rsidR="00472087">
              <w:t xml:space="preserve"> </w:t>
            </w:r>
            <w:r>
              <w:t>March</w:t>
            </w:r>
            <w:r w:rsidR="00472087">
              <w:t xml:space="preserve">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3CE56E13" w:rsidR="0003694C" w:rsidRPr="0003694C" w:rsidRDefault="002E617A"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0B5907">
                  <w:t>1.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07FABF3C" w:rsidR="0003694C" w:rsidRPr="0003694C" w:rsidRDefault="002E617A"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5B83">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73AE4610" w14:textId="6B52F333" w:rsidR="00846EA4"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8189544" w:history="1">
            <w:r w:rsidR="00846EA4" w:rsidRPr="00EA6868">
              <w:rPr>
                <w:rStyle w:val="Hyperlink"/>
                <w:noProof/>
              </w:rPr>
              <w:t>1.</w:t>
            </w:r>
            <w:r w:rsidR="00846EA4">
              <w:rPr>
                <w:rFonts w:asciiTheme="minorHAnsi" w:eastAsiaTheme="minorEastAsia" w:hAnsiTheme="minorHAnsi" w:cstheme="minorBidi"/>
                <w:caps w:val="0"/>
                <w:noProof/>
                <w:sz w:val="22"/>
                <w:szCs w:val="22"/>
                <w:lang w:eastAsia="en-GB"/>
              </w:rPr>
              <w:tab/>
            </w:r>
            <w:r w:rsidR="00846EA4" w:rsidRPr="00EA6868">
              <w:rPr>
                <w:rStyle w:val="Hyperlink"/>
                <w:noProof/>
              </w:rPr>
              <w:t>Introduction</w:t>
            </w:r>
            <w:r w:rsidR="00846EA4">
              <w:rPr>
                <w:noProof/>
                <w:webHidden/>
              </w:rPr>
              <w:tab/>
            </w:r>
            <w:r w:rsidR="00846EA4">
              <w:rPr>
                <w:noProof/>
                <w:webHidden/>
              </w:rPr>
              <w:fldChar w:fldCharType="begin"/>
            </w:r>
            <w:r w:rsidR="00846EA4">
              <w:rPr>
                <w:noProof/>
                <w:webHidden/>
              </w:rPr>
              <w:instrText xml:space="preserve"> PAGEREF _Toc98189544 \h </w:instrText>
            </w:r>
            <w:r w:rsidR="00846EA4">
              <w:rPr>
                <w:noProof/>
                <w:webHidden/>
              </w:rPr>
            </w:r>
            <w:r w:rsidR="00846EA4">
              <w:rPr>
                <w:noProof/>
                <w:webHidden/>
              </w:rPr>
              <w:fldChar w:fldCharType="separate"/>
            </w:r>
            <w:r w:rsidR="00846EA4">
              <w:rPr>
                <w:noProof/>
                <w:webHidden/>
              </w:rPr>
              <w:t>3</w:t>
            </w:r>
            <w:r w:rsidR="00846EA4">
              <w:rPr>
                <w:noProof/>
                <w:webHidden/>
              </w:rPr>
              <w:fldChar w:fldCharType="end"/>
            </w:r>
          </w:hyperlink>
        </w:p>
        <w:p w14:paraId="7FC2C4E0" w14:textId="44F8FDD0"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45" w:history="1">
            <w:r w:rsidRPr="00EA6868">
              <w:rPr>
                <w:rStyle w:val="Hyperlink"/>
                <w:noProof/>
              </w:rPr>
              <w:t>1.1</w:t>
            </w:r>
            <w:r>
              <w:rPr>
                <w:rFonts w:asciiTheme="minorHAnsi" w:eastAsiaTheme="minorEastAsia" w:hAnsiTheme="minorHAnsi" w:cstheme="minorBidi"/>
                <w:noProof/>
                <w:sz w:val="22"/>
                <w:szCs w:val="22"/>
                <w:lang w:eastAsia="en-GB"/>
              </w:rPr>
              <w:tab/>
            </w:r>
            <w:r w:rsidRPr="00EA6868">
              <w:rPr>
                <w:rStyle w:val="Hyperlink"/>
                <w:noProof/>
              </w:rPr>
              <w:t>Purpose of this Document</w:t>
            </w:r>
            <w:r>
              <w:rPr>
                <w:noProof/>
                <w:webHidden/>
              </w:rPr>
              <w:tab/>
            </w:r>
            <w:r>
              <w:rPr>
                <w:noProof/>
                <w:webHidden/>
              </w:rPr>
              <w:fldChar w:fldCharType="begin"/>
            </w:r>
            <w:r>
              <w:rPr>
                <w:noProof/>
                <w:webHidden/>
              </w:rPr>
              <w:instrText xml:space="preserve"> PAGEREF _Toc98189545 \h </w:instrText>
            </w:r>
            <w:r>
              <w:rPr>
                <w:noProof/>
                <w:webHidden/>
              </w:rPr>
            </w:r>
            <w:r>
              <w:rPr>
                <w:noProof/>
                <w:webHidden/>
              </w:rPr>
              <w:fldChar w:fldCharType="separate"/>
            </w:r>
            <w:r>
              <w:rPr>
                <w:noProof/>
                <w:webHidden/>
              </w:rPr>
              <w:t>3</w:t>
            </w:r>
            <w:r>
              <w:rPr>
                <w:noProof/>
                <w:webHidden/>
              </w:rPr>
              <w:fldChar w:fldCharType="end"/>
            </w:r>
          </w:hyperlink>
        </w:p>
        <w:p w14:paraId="6E07C952" w14:textId="2FDF51D5"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46" w:history="1">
            <w:r w:rsidRPr="00EA6868">
              <w:rPr>
                <w:rStyle w:val="Hyperlink"/>
                <w:noProof/>
              </w:rPr>
              <w:t>1.2</w:t>
            </w:r>
            <w:r>
              <w:rPr>
                <w:rFonts w:asciiTheme="minorHAnsi" w:eastAsiaTheme="minorEastAsia" w:hAnsiTheme="minorHAnsi" w:cstheme="minorBidi"/>
                <w:noProof/>
                <w:sz w:val="22"/>
                <w:szCs w:val="22"/>
                <w:lang w:eastAsia="en-GB"/>
              </w:rPr>
              <w:tab/>
            </w:r>
            <w:r w:rsidRPr="00EA6868">
              <w:rPr>
                <w:rStyle w:val="Hyperlink"/>
                <w:noProof/>
              </w:rPr>
              <w:t>Scope</w:t>
            </w:r>
            <w:r>
              <w:rPr>
                <w:noProof/>
                <w:webHidden/>
              </w:rPr>
              <w:tab/>
            </w:r>
            <w:r>
              <w:rPr>
                <w:noProof/>
                <w:webHidden/>
              </w:rPr>
              <w:fldChar w:fldCharType="begin"/>
            </w:r>
            <w:r>
              <w:rPr>
                <w:noProof/>
                <w:webHidden/>
              </w:rPr>
              <w:instrText xml:space="preserve"> PAGEREF _Toc98189546 \h </w:instrText>
            </w:r>
            <w:r>
              <w:rPr>
                <w:noProof/>
                <w:webHidden/>
              </w:rPr>
            </w:r>
            <w:r>
              <w:rPr>
                <w:noProof/>
                <w:webHidden/>
              </w:rPr>
              <w:fldChar w:fldCharType="separate"/>
            </w:r>
            <w:r>
              <w:rPr>
                <w:noProof/>
                <w:webHidden/>
              </w:rPr>
              <w:t>3</w:t>
            </w:r>
            <w:r>
              <w:rPr>
                <w:noProof/>
                <w:webHidden/>
              </w:rPr>
              <w:fldChar w:fldCharType="end"/>
            </w:r>
          </w:hyperlink>
        </w:p>
        <w:p w14:paraId="3BC34A0C" w14:textId="4D06B01A"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47" w:history="1">
            <w:r w:rsidRPr="00EA6868">
              <w:rPr>
                <w:rStyle w:val="Hyperlink"/>
                <w:noProof/>
              </w:rPr>
              <w:t>1.3</w:t>
            </w:r>
            <w:r>
              <w:rPr>
                <w:rFonts w:asciiTheme="minorHAnsi" w:eastAsiaTheme="minorEastAsia" w:hAnsiTheme="minorHAnsi" w:cstheme="minorBidi"/>
                <w:noProof/>
                <w:sz w:val="22"/>
                <w:szCs w:val="22"/>
                <w:lang w:eastAsia="en-GB"/>
              </w:rPr>
              <w:tab/>
            </w:r>
            <w:r w:rsidRPr="00EA6868">
              <w:rPr>
                <w:rStyle w:val="Hyperlink"/>
                <w:noProof/>
              </w:rPr>
              <w:t>Objectives</w:t>
            </w:r>
            <w:r>
              <w:rPr>
                <w:noProof/>
                <w:webHidden/>
              </w:rPr>
              <w:tab/>
            </w:r>
            <w:r>
              <w:rPr>
                <w:noProof/>
                <w:webHidden/>
              </w:rPr>
              <w:fldChar w:fldCharType="begin"/>
            </w:r>
            <w:r>
              <w:rPr>
                <w:noProof/>
                <w:webHidden/>
              </w:rPr>
              <w:instrText xml:space="preserve"> PAGEREF _Toc98189547 \h </w:instrText>
            </w:r>
            <w:r>
              <w:rPr>
                <w:noProof/>
                <w:webHidden/>
              </w:rPr>
            </w:r>
            <w:r>
              <w:rPr>
                <w:noProof/>
                <w:webHidden/>
              </w:rPr>
              <w:fldChar w:fldCharType="separate"/>
            </w:r>
            <w:r>
              <w:rPr>
                <w:noProof/>
                <w:webHidden/>
              </w:rPr>
              <w:t>3</w:t>
            </w:r>
            <w:r>
              <w:rPr>
                <w:noProof/>
                <w:webHidden/>
              </w:rPr>
              <w:fldChar w:fldCharType="end"/>
            </w:r>
          </w:hyperlink>
        </w:p>
        <w:p w14:paraId="4DFC808E" w14:textId="63C00E15" w:rsidR="00846EA4" w:rsidRDefault="00846EA4">
          <w:pPr>
            <w:pStyle w:val="TOC1"/>
            <w:tabs>
              <w:tab w:val="left" w:pos="440"/>
            </w:tabs>
            <w:rPr>
              <w:rFonts w:asciiTheme="minorHAnsi" w:eastAsiaTheme="minorEastAsia" w:hAnsiTheme="minorHAnsi" w:cstheme="minorBidi"/>
              <w:caps w:val="0"/>
              <w:noProof/>
              <w:sz w:val="22"/>
              <w:szCs w:val="22"/>
              <w:lang w:eastAsia="en-GB"/>
            </w:rPr>
          </w:pPr>
          <w:hyperlink w:anchor="_Toc98189548" w:history="1">
            <w:r w:rsidRPr="00EA6868">
              <w:rPr>
                <w:rStyle w:val="Hyperlink"/>
                <w:noProof/>
              </w:rPr>
              <w:t>2.</w:t>
            </w:r>
            <w:r>
              <w:rPr>
                <w:rFonts w:asciiTheme="minorHAnsi" w:eastAsiaTheme="minorEastAsia" w:hAnsiTheme="minorHAnsi" w:cstheme="minorBidi"/>
                <w:caps w:val="0"/>
                <w:noProof/>
                <w:sz w:val="22"/>
                <w:szCs w:val="22"/>
                <w:lang w:eastAsia="en-GB"/>
              </w:rPr>
              <w:tab/>
            </w:r>
            <w:r w:rsidRPr="00EA6868">
              <w:rPr>
                <w:rStyle w:val="Hyperlink"/>
                <w:noProof/>
              </w:rPr>
              <w:t>Typical users</w:t>
            </w:r>
            <w:r>
              <w:rPr>
                <w:noProof/>
                <w:webHidden/>
              </w:rPr>
              <w:tab/>
            </w:r>
            <w:r>
              <w:rPr>
                <w:noProof/>
                <w:webHidden/>
              </w:rPr>
              <w:fldChar w:fldCharType="begin"/>
            </w:r>
            <w:r>
              <w:rPr>
                <w:noProof/>
                <w:webHidden/>
              </w:rPr>
              <w:instrText xml:space="preserve"> PAGEREF _Toc98189548 \h </w:instrText>
            </w:r>
            <w:r>
              <w:rPr>
                <w:noProof/>
                <w:webHidden/>
              </w:rPr>
            </w:r>
            <w:r>
              <w:rPr>
                <w:noProof/>
                <w:webHidden/>
              </w:rPr>
              <w:fldChar w:fldCharType="separate"/>
            </w:r>
            <w:r>
              <w:rPr>
                <w:noProof/>
                <w:webHidden/>
              </w:rPr>
              <w:t>3</w:t>
            </w:r>
            <w:r>
              <w:rPr>
                <w:noProof/>
                <w:webHidden/>
              </w:rPr>
              <w:fldChar w:fldCharType="end"/>
            </w:r>
          </w:hyperlink>
        </w:p>
        <w:p w14:paraId="6ADCAB63" w14:textId="11F7D55F"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49" w:history="1">
            <w:r w:rsidRPr="00EA6868">
              <w:rPr>
                <w:rStyle w:val="Hyperlink"/>
                <w:noProof/>
              </w:rPr>
              <w:t>2.1</w:t>
            </w:r>
            <w:r>
              <w:rPr>
                <w:rFonts w:asciiTheme="minorHAnsi" w:eastAsiaTheme="minorEastAsia" w:hAnsiTheme="minorHAnsi" w:cstheme="minorBidi"/>
                <w:noProof/>
                <w:sz w:val="22"/>
                <w:szCs w:val="22"/>
                <w:lang w:eastAsia="en-GB"/>
              </w:rPr>
              <w:tab/>
            </w:r>
            <w:r w:rsidRPr="00EA6868">
              <w:rPr>
                <w:rStyle w:val="Hyperlink"/>
                <w:noProof/>
              </w:rPr>
              <w:t>Quiz Maintainer</w:t>
            </w:r>
            <w:r>
              <w:rPr>
                <w:noProof/>
                <w:webHidden/>
              </w:rPr>
              <w:tab/>
            </w:r>
            <w:r>
              <w:rPr>
                <w:noProof/>
                <w:webHidden/>
              </w:rPr>
              <w:fldChar w:fldCharType="begin"/>
            </w:r>
            <w:r>
              <w:rPr>
                <w:noProof/>
                <w:webHidden/>
              </w:rPr>
              <w:instrText xml:space="preserve"> PAGEREF _Toc98189549 \h </w:instrText>
            </w:r>
            <w:r>
              <w:rPr>
                <w:noProof/>
                <w:webHidden/>
              </w:rPr>
            </w:r>
            <w:r>
              <w:rPr>
                <w:noProof/>
                <w:webHidden/>
              </w:rPr>
              <w:fldChar w:fldCharType="separate"/>
            </w:r>
            <w:r>
              <w:rPr>
                <w:noProof/>
                <w:webHidden/>
              </w:rPr>
              <w:t>3</w:t>
            </w:r>
            <w:r>
              <w:rPr>
                <w:noProof/>
                <w:webHidden/>
              </w:rPr>
              <w:fldChar w:fldCharType="end"/>
            </w:r>
          </w:hyperlink>
        </w:p>
        <w:p w14:paraId="2EA7F312" w14:textId="6792E0CB"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50" w:history="1">
            <w:r w:rsidRPr="00EA6868">
              <w:rPr>
                <w:rStyle w:val="Hyperlink"/>
                <w:noProof/>
              </w:rPr>
              <w:t>2.2</w:t>
            </w:r>
            <w:r>
              <w:rPr>
                <w:rFonts w:asciiTheme="minorHAnsi" w:eastAsiaTheme="minorEastAsia" w:hAnsiTheme="minorHAnsi" w:cstheme="minorBidi"/>
                <w:noProof/>
                <w:sz w:val="22"/>
                <w:szCs w:val="22"/>
                <w:lang w:eastAsia="en-GB"/>
              </w:rPr>
              <w:tab/>
            </w:r>
            <w:r w:rsidRPr="00EA6868">
              <w:rPr>
                <w:rStyle w:val="Hyperlink"/>
                <w:noProof/>
              </w:rPr>
              <w:t>Quiz Master</w:t>
            </w:r>
            <w:r>
              <w:rPr>
                <w:noProof/>
                <w:webHidden/>
              </w:rPr>
              <w:tab/>
            </w:r>
            <w:r>
              <w:rPr>
                <w:noProof/>
                <w:webHidden/>
              </w:rPr>
              <w:fldChar w:fldCharType="begin"/>
            </w:r>
            <w:r>
              <w:rPr>
                <w:noProof/>
                <w:webHidden/>
              </w:rPr>
              <w:instrText xml:space="preserve"> PAGEREF _Toc98189550 \h </w:instrText>
            </w:r>
            <w:r>
              <w:rPr>
                <w:noProof/>
                <w:webHidden/>
              </w:rPr>
            </w:r>
            <w:r>
              <w:rPr>
                <w:noProof/>
                <w:webHidden/>
              </w:rPr>
              <w:fldChar w:fldCharType="separate"/>
            </w:r>
            <w:r>
              <w:rPr>
                <w:noProof/>
                <w:webHidden/>
              </w:rPr>
              <w:t>3</w:t>
            </w:r>
            <w:r>
              <w:rPr>
                <w:noProof/>
                <w:webHidden/>
              </w:rPr>
              <w:fldChar w:fldCharType="end"/>
            </w:r>
          </w:hyperlink>
        </w:p>
        <w:p w14:paraId="7C24C7FC" w14:textId="5EA693D9"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51" w:history="1">
            <w:r w:rsidRPr="00EA6868">
              <w:rPr>
                <w:rStyle w:val="Hyperlink"/>
                <w:noProof/>
              </w:rPr>
              <w:t>2.3</w:t>
            </w:r>
            <w:r>
              <w:rPr>
                <w:rFonts w:asciiTheme="minorHAnsi" w:eastAsiaTheme="minorEastAsia" w:hAnsiTheme="minorHAnsi" w:cstheme="minorBidi"/>
                <w:noProof/>
                <w:sz w:val="22"/>
                <w:szCs w:val="22"/>
                <w:lang w:eastAsia="en-GB"/>
              </w:rPr>
              <w:tab/>
            </w:r>
            <w:r w:rsidRPr="00EA6868">
              <w:rPr>
                <w:rStyle w:val="Hyperlink"/>
                <w:noProof/>
              </w:rPr>
              <w:t>Quiz Participant</w:t>
            </w:r>
            <w:r>
              <w:rPr>
                <w:noProof/>
                <w:webHidden/>
              </w:rPr>
              <w:tab/>
            </w:r>
            <w:r>
              <w:rPr>
                <w:noProof/>
                <w:webHidden/>
              </w:rPr>
              <w:fldChar w:fldCharType="begin"/>
            </w:r>
            <w:r>
              <w:rPr>
                <w:noProof/>
                <w:webHidden/>
              </w:rPr>
              <w:instrText xml:space="preserve"> PAGEREF _Toc98189551 \h </w:instrText>
            </w:r>
            <w:r>
              <w:rPr>
                <w:noProof/>
                <w:webHidden/>
              </w:rPr>
            </w:r>
            <w:r>
              <w:rPr>
                <w:noProof/>
                <w:webHidden/>
              </w:rPr>
              <w:fldChar w:fldCharType="separate"/>
            </w:r>
            <w:r>
              <w:rPr>
                <w:noProof/>
                <w:webHidden/>
              </w:rPr>
              <w:t>3</w:t>
            </w:r>
            <w:r>
              <w:rPr>
                <w:noProof/>
                <w:webHidden/>
              </w:rPr>
              <w:fldChar w:fldCharType="end"/>
            </w:r>
          </w:hyperlink>
        </w:p>
        <w:p w14:paraId="2A191592" w14:textId="35849893" w:rsidR="00846EA4" w:rsidRDefault="00846EA4">
          <w:pPr>
            <w:pStyle w:val="TOC1"/>
            <w:tabs>
              <w:tab w:val="left" w:pos="440"/>
            </w:tabs>
            <w:rPr>
              <w:rFonts w:asciiTheme="minorHAnsi" w:eastAsiaTheme="minorEastAsia" w:hAnsiTheme="minorHAnsi" w:cstheme="minorBidi"/>
              <w:caps w:val="0"/>
              <w:noProof/>
              <w:sz w:val="22"/>
              <w:szCs w:val="22"/>
              <w:lang w:eastAsia="en-GB"/>
            </w:rPr>
          </w:pPr>
          <w:hyperlink w:anchor="_Toc98189552" w:history="1">
            <w:r w:rsidRPr="00EA6868">
              <w:rPr>
                <w:rStyle w:val="Hyperlink"/>
                <w:noProof/>
              </w:rPr>
              <w:t>3.</w:t>
            </w:r>
            <w:r>
              <w:rPr>
                <w:rFonts w:asciiTheme="minorHAnsi" w:eastAsiaTheme="minorEastAsia" w:hAnsiTheme="minorHAnsi" w:cstheme="minorBidi"/>
                <w:caps w:val="0"/>
                <w:noProof/>
                <w:sz w:val="22"/>
                <w:szCs w:val="22"/>
                <w:lang w:eastAsia="en-GB"/>
              </w:rPr>
              <w:tab/>
            </w:r>
            <w:r w:rsidRPr="00EA6868">
              <w:rPr>
                <w:rStyle w:val="Hyperlink"/>
                <w:noProof/>
              </w:rPr>
              <w:t>Use Cases</w:t>
            </w:r>
            <w:r>
              <w:rPr>
                <w:noProof/>
                <w:webHidden/>
              </w:rPr>
              <w:tab/>
            </w:r>
            <w:r>
              <w:rPr>
                <w:noProof/>
                <w:webHidden/>
              </w:rPr>
              <w:fldChar w:fldCharType="begin"/>
            </w:r>
            <w:r>
              <w:rPr>
                <w:noProof/>
                <w:webHidden/>
              </w:rPr>
              <w:instrText xml:space="preserve"> PAGEREF _Toc98189552 \h </w:instrText>
            </w:r>
            <w:r>
              <w:rPr>
                <w:noProof/>
                <w:webHidden/>
              </w:rPr>
            </w:r>
            <w:r>
              <w:rPr>
                <w:noProof/>
                <w:webHidden/>
              </w:rPr>
              <w:fldChar w:fldCharType="separate"/>
            </w:r>
            <w:r>
              <w:rPr>
                <w:noProof/>
                <w:webHidden/>
              </w:rPr>
              <w:t>4</w:t>
            </w:r>
            <w:r>
              <w:rPr>
                <w:noProof/>
                <w:webHidden/>
              </w:rPr>
              <w:fldChar w:fldCharType="end"/>
            </w:r>
          </w:hyperlink>
        </w:p>
        <w:p w14:paraId="1F5D41CE" w14:textId="5DC5A34F"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53" w:history="1">
            <w:r w:rsidRPr="00EA6868">
              <w:rPr>
                <w:rStyle w:val="Hyperlink"/>
                <w:noProof/>
              </w:rPr>
              <w:t>3.1</w:t>
            </w:r>
            <w:r>
              <w:rPr>
                <w:rFonts w:asciiTheme="minorHAnsi" w:eastAsiaTheme="minorEastAsia" w:hAnsiTheme="minorHAnsi" w:cstheme="minorBidi"/>
                <w:noProof/>
                <w:sz w:val="22"/>
                <w:szCs w:val="22"/>
                <w:lang w:eastAsia="en-GB"/>
              </w:rPr>
              <w:tab/>
            </w:r>
            <w:r w:rsidRPr="00EA6868">
              <w:rPr>
                <w:rStyle w:val="Hyperlink"/>
                <w:noProof/>
              </w:rPr>
              <w:t>Use case table</w:t>
            </w:r>
            <w:r>
              <w:rPr>
                <w:noProof/>
                <w:webHidden/>
              </w:rPr>
              <w:tab/>
            </w:r>
            <w:r>
              <w:rPr>
                <w:noProof/>
                <w:webHidden/>
              </w:rPr>
              <w:fldChar w:fldCharType="begin"/>
            </w:r>
            <w:r>
              <w:rPr>
                <w:noProof/>
                <w:webHidden/>
              </w:rPr>
              <w:instrText xml:space="preserve"> PAGEREF _Toc98189553 \h </w:instrText>
            </w:r>
            <w:r>
              <w:rPr>
                <w:noProof/>
                <w:webHidden/>
              </w:rPr>
            </w:r>
            <w:r>
              <w:rPr>
                <w:noProof/>
                <w:webHidden/>
              </w:rPr>
              <w:fldChar w:fldCharType="separate"/>
            </w:r>
            <w:r>
              <w:rPr>
                <w:noProof/>
                <w:webHidden/>
              </w:rPr>
              <w:t>4</w:t>
            </w:r>
            <w:r>
              <w:rPr>
                <w:noProof/>
                <w:webHidden/>
              </w:rPr>
              <w:fldChar w:fldCharType="end"/>
            </w:r>
          </w:hyperlink>
        </w:p>
        <w:p w14:paraId="57B2456A" w14:textId="0C7E0FDC"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54" w:history="1">
            <w:r w:rsidRPr="00EA6868">
              <w:rPr>
                <w:rStyle w:val="Hyperlink"/>
                <w:noProof/>
              </w:rPr>
              <w:t>3.2</w:t>
            </w:r>
            <w:r>
              <w:rPr>
                <w:rFonts w:asciiTheme="minorHAnsi" w:eastAsiaTheme="minorEastAsia" w:hAnsiTheme="minorHAnsi" w:cstheme="minorBidi"/>
                <w:noProof/>
                <w:sz w:val="22"/>
                <w:szCs w:val="22"/>
                <w:lang w:eastAsia="en-GB"/>
              </w:rPr>
              <w:tab/>
            </w:r>
            <w:r w:rsidRPr="00EA6868">
              <w:rPr>
                <w:rStyle w:val="Hyperlink"/>
                <w:noProof/>
              </w:rPr>
              <w:t>UML Use case diagram</w:t>
            </w:r>
            <w:r>
              <w:rPr>
                <w:noProof/>
                <w:webHidden/>
              </w:rPr>
              <w:tab/>
            </w:r>
            <w:r>
              <w:rPr>
                <w:noProof/>
                <w:webHidden/>
              </w:rPr>
              <w:fldChar w:fldCharType="begin"/>
            </w:r>
            <w:r>
              <w:rPr>
                <w:noProof/>
                <w:webHidden/>
              </w:rPr>
              <w:instrText xml:space="preserve"> PAGEREF _Toc98189554 \h </w:instrText>
            </w:r>
            <w:r>
              <w:rPr>
                <w:noProof/>
                <w:webHidden/>
              </w:rPr>
            </w:r>
            <w:r>
              <w:rPr>
                <w:noProof/>
                <w:webHidden/>
              </w:rPr>
              <w:fldChar w:fldCharType="separate"/>
            </w:r>
            <w:r>
              <w:rPr>
                <w:noProof/>
                <w:webHidden/>
              </w:rPr>
              <w:t>6</w:t>
            </w:r>
            <w:r>
              <w:rPr>
                <w:noProof/>
                <w:webHidden/>
              </w:rPr>
              <w:fldChar w:fldCharType="end"/>
            </w:r>
          </w:hyperlink>
        </w:p>
        <w:p w14:paraId="6D1DDB95" w14:textId="33AE4F9A" w:rsidR="00846EA4" w:rsidRDefault="00846EA4">
          <w:pPr>
            <w:pStyle w:val="TOC1"/>
            <w:tabs>
              <w:tab w:val="left" w:pos="440"/>
            </w:tabs>
            <w:rPr>
              <w:rFonts w:asciiTheme="minorHAnsi" w:eastAsiaTheme="minorEastAsia" w:hAnsiTheme="minorHAnsi" w:cstheme="minorBidi"/>
              <w:caps w:val="0"/>
              <w:noProof/>
              <w:sz w:val="22"/>
              <w:szCs w:val="22"/>
              <w:lang w:eastAsia="en-GB"/>
            </w:rPr>
          </w:pPr>
          <w:hyperlink w:anchor="_Toc98189555" w:history="1">
            <w:r w:rsidRPr="00EA6868">
              <w:rPr>
                <w:rStyle w:val="Hyperlink"/>
                <w:noProof/>
              </w:rPr>
              <w:t>4.</w:t>
            </w:r>
            <w:r>
              <w:rPr>
                <w:rFonts w:asciiTheme="minorHAnsi" w:eastAsiaTheme="minorEastAsia" w:hAnsiTheme="minorHAnsi" w:cstheme="minorBidi"/>
                <w:caps w:val="0"/>
                <w:noProof/>
                <w:sz w:val="22"/>
                <w:szCs w:val="22"/>
                <w:lang w:eastAsia="en-GB"/>
              </w:rPr>
              <w:tab/>
            </w:r>
            <w:r w:rsidRPr="00EA6868">
              <w:rPr>
                <w:rStyle w:val="Hyperlink"/>
                <w:noProof/>
              </w:rPr>
              <w:t>Error Conditions</w:t>
            </w:r>
            <w:r>
              <w:rPr>
                <w:noProof/>
                <w:webHidden/>
              </w:rPr>
              <w:tab/>
            </w:r>
            <w:r>
              <w:rPr>
                <w:noProof/>
                <w:webHidden/>
              </w:rPr>
              <w:fldChar w:fldCharType="begin"/>
            </w:r>
            <w:r>
              <w:rPr>
                <w:noProof/>
                <w:webHidden/>
              </w:rPr>
              <w:instrText xml:space="preserve"> PAGEREF _Toc98189555 \h </w:instrText>
            </w:r>
            <w:r>
              <w:rPr>
                <w:noProof/>
                <w:webHidden/>
              </w:rPr>
            </w:r>
            <w:r>
              <w:rPr>
                <w:noProof/>
                <w:webHidden/>
              </w:rPr>
              <w:fldChar w:fldCharType="separate"/>
            </w:r>
            <w:r>
              <w:rPr>
                <w:noProof/>
                <w:webHidden/>
              </w:rPr>
              <w:t>7</w:t>
            </w:r>
            <w:r>
              <w:rPr>
                <w:noProof/>
                <w:webHidden/>
              </w:rPr>
              <w:fldChar w:fldCharType="end"/>
            </w:r>
          </w:hyperlink>
        </w:p>
        <w:p w14:paraId="2D7DC86F" w14:textId="32DA2495"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56" w:history="1">
            <w:r w:rsidRPr="00EA6868">
              <w:rPr>
                <w:rStyle w:val="Hyperlink"/>
                <w:noProof/>
              </w:rPr>
              <w:t>4.1</w:t>
            </w:r>
            <w:r>
              <w:rPr>
                <w:rFonts w:asciiTheme="minorHAnsi" w:eastAsiaTheme="minorEastAsia" w:hAnsiTheme="minorHAnsi" w:cstheme="minorBidi"/>
                <w:noProof/>
                <w:sz w:val="22"/>
                <w:szCs w:val="22"/>
                <w:lang w:eastAsia="en-GB"/>
              </w:rPr>
              <w:tab/>
            </w:r>
            <w:r w:rsidRPr="00EA6868">
              <w:rPr>
                <w:rStyle w:val="Hyperlink"/>
                <w:noProof/>
              </w:rPr>
              <w:t>Error conditions table</w:t>
            </w:r>
            <w:r>
              <w:rPr>
                <w:noProof/>
                <w:webHidden/>
              </w:rPr>
              <w:tab/>
            </w:r>
            <w:r>
              <w:rPr>
                <w:noProof/>
                <w:webHidden/>
              </w:rPr>
              <w:fldChar w:fldCharType="begin"/>
            </w:r>
            <w:r>
              <w:rPr>
                <w:noProof/>
                <w:webHidden/>
              </w:rPr>
              <w:instrText xml:space="preserve"> PAGEREF _Toc98189556 \h </w:instrText>
            </w:r>
            <w:r>
              <w:rPr>
                <w:noProof/>
                <w:webHidden/>
              </w:rPr>
            </w:r>
            <w:r>
              <w:rPr>
                <w:noProof/>
                <w:webHidden/>
              </w:rPr>
              <w:fldChar w:fldCharType="separate"/>
            </w:r>
            <w:r>
              <w:rPr>
                <w:noProof/>
                <w:webHidden/>
              </w:rPr>
              <w:t>7</w:t>
            </w:r>
            <w:r>
              <w:rPr>
                <w:noProof/>
                <w:webHidden/>
              </w:rPr>
              <w:fldChar w:fldCharType="end"/>
            </w:r>
          </w:hyperlink>
        </w:p>
        <w:p w14:paraId="4D7F13FA" w14:textId="4873EE6D" w:rsidR="00846EA4" w:rsidRDefault="00846EA4">
          <w:pPr>
            <w:pStyle w:val="TOC1"/>
            <w:rPr>
              <w:rFonts w:asciiTheme="minorHAnsi" w:eastAsiaTheme="minorEastAsia" w:hAnsiTheme="minorHAnsi" w:cstheme="minorBidi"/>
              <w:caps w:val="0"/>
              <w:noProof/>
              <w:sz w:val="22"/>
              <w:szCs w:val="22"/>
              <w:lang w:eastAsia="en-GB"/>
            </w:rPr>
          </w:pPr>
          <w:hyperlink w:anchor="_Toc98189557" w:history="1">
            <w:r w:rsidRPr="00EA6868">
              <w:rPr>
                <w:rStyle w:val="Hyperlink"/>
                <w:noProof/>
              </w:rPr>
              <w:t>REFERENCES</w:t>
            </w:r>
            <w:r>
              <w:rPr>
                <w:noProof/>
                <w:webHidden/>
              </w:rPr>
              <w:tab/>
            </w:r>
            <w:r>
              <w:rPr>
                <w:noProof/>
                <w:webHidden/>
              </w:rPr>
              <w:fldChar w:fldCharType="begin"/>
            </w:r>
            <w:r>
              <w:rPr>
                <w:noProof/>
                <w:webHidden/>
              </w:rPr>
              <w:instrText xml:space="preserve"> PAGEREF _Toc98189557 \h </w:instrText>
            </w:r>
            <w:r>
              <w:rPr>
                <w:noProof/>
                <w:webHidden/>
              </w:rPr>
            </w:r>
            <w:r>
              <w:rPr>
                <w:noProof/>
                <w:webHidden/>
              </w:rPr>
              <w:fldChar w:fldCharType="separate"/>
            </w:r>
            <w:r>
              <w:rPr>
                <w:noProof/>
                <w:webHidden/>
              </w:rPr>
              <w:t>8</w:t>
            </w:r>
            <w:r>
              <w:rPr>
                <w:noProof/>
                <w:webHidden/>
              </w:rPr>
              <w:fldChar w:fldCharType="end"/>
            </w:r>
          </w:hyperlink>
        </w:p>
        <w:p w14:paraId="1F2E4CDE" w14:textId="454B49C1" w:rsidR="00846EA4" w:rsidRDefault="00846EA4">
          <w:pPr>
            <w:pStyle w:val="TOC1"/>
            <w:rPr>
              <w:rFonts w:asciiTheme="minorHAnsi" w:eastAsiaTheme="minorEastAsia" w:hAnsiTheme="minorHAnsi" w:cstheme="minorBidi"/>
              <w:caps w:val="0"/>
              <w:noProof/>
              <w:sz w:val="22"/>
              <w:szCs w:val="22"/>
              <w:lang w:eastAsia="en-GB"/>
            </w:rPr>
          </w:pPr>
          <w:hyperlink w:anchor="_Toc98189558" w:history="1">
            <w:r w:rsidRPr="00EA6868">
              <w:rPr>
                <w:rStyle w:val="Hyperlink"/>
                <w:noProof/>
              </w:rPr>
              <w:t>DOCUMENT HISTORY</w:t>
            </w:r>
            <w:r>
              <w:rPr>
                <w:noProof/>
                <w:webHidden/>
              </w:rPr>
              <w:tab/>
            </w:r>
            <w:r>
              <w:rPr>
                <w:noProof/>
                <w:webHidden/>
              </w:rPr>
              <w:fldChar w:fldCharType="begin"/>
            </w:r>
            <w:r>
              <w:rPr>
                <w:noProof/>
                <w:webHidden/>
              </w:rPr>
              <w:instrText xml:space="preserve"> PAGEREF _Toc98189558 \h </w:instrText>
            </w:r>
            <w:r>
              <w:rPr>
                <w:noProof/>
                <w:webHidden/>
              </w:rPr>
            </w:r>
            <w:r>
              <w:rPr>
                <w:noProof/>
                <w:webHidden/>
              </w:rPr>
              <w:fldChar w:fldCharType="separate"/>
            </w:r>
            <w:r>
              <w:rPr>
                <w:noProof/>
                <w:webHidden/>
              </w:rPr>
              <w:t>9</w:t>
            </w:r>
            <w:r>
              <w:rPr>
                <w:noProof/>
                <w:webHidden/>
              </w:rPr>
              <w:fldChar w:fldCharType="end"/>
            </w:r>
          </w:hyperlink>
        </w:p>
        <w:p w14:paraId="719D0FDE" w14:textId="4E479B77"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8189544"/>
      <w:r>
        <w:lastRenderedPageBreak/>
        <w:t>Introduction</w:t>
      </w:r>
      <w:bookmarkEnd w:id="0"/>
      <w:bookmarkEnd w:id="1"/>
    </w:p>
    <w:p w14:paraId="5ECF42C6" w14:textId="23A78F04" w:rsidR="00FF50CE" w:rsidRDefault="00A44A71" w:rsidP="00FF50CE">
      <w:pPr>
        <w:pStyle w:val="Heading2"/>
      </w:pPr>
      <w:bookmarkStart w:id="2" w:name="_Toc1566535"/>
      <w:bookmarkStart w:id="3" w:name="_Toc98189545"/>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8189546"/>
      <w:r w:rsidRPr="003309A1">
        <w:t>Scope</w:t>
      </w:r>
      <w:bookmarkEnd w:id="4"/>
      <w:bookmarkEnd w:id="5"/>
    </w:p>
    <w:p w14:paraId="57D9CAFD" w14:textId="090F85C8"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338BFFE8" w14:textId="3F130394" w:rsidR="004D3713" w:rsidRDefault="004D3713" w:rsidP="001711E8">
      <w:pPr>
        <w:pStyle w:val="BodyText"/>
      </w:pPr>
      <w:r w:rsidRPr="004D3713">
        <w:t xml:space="preserve">Before reading any this document any further it should be noted that this document is to be read and used by members of group 02. It will be assumed that the reader is already familiar </w:t>
      </w:r>
      <w:r w:rsidR="00292D3E">
        <w:t xml:space="preserve">with the overview of the project outlined in </w:t>
      </w:r>
      <w:r w:rsidR="00851CED">
        <w:t>the</w:t>
      </w:r>
      <w:r w:rsidR="00292D3E">
        <w:t xml:space="preserve"> </w:t>
      </w:r>
      <w:r w:rsidR="00292D3E" w:rsidRPr="008D6C5B">
        <w:rPr>
          <w:b/>
          <w:bCs/>
        </w:rPr>
        <w:t>Group Project Overview</w:t>
      </w:r>
      <w:r w:rsidR="00292D3E">
        <w:t xml:space="preserve"> [1]</w:t>
      </w:r>
      <w:r w:rsidR="00851CED">
        <w:t xml:space="preserve">. </w:t>
      </w:r>
      <w:r w:rsidR="00292D3E">
        <w:t xml:space="preserve"> </w:t>
      </w:r>
      <w:r w:rsidR="00851CED">
        <w:t xml:space="preserve">All functional requirements referenced within section 3.1 are located within the </w:t>
      </w:r>
      <w:r w:rsidR="00292D3E" w:rsidRPr="006E3F40">
        <w:rPr>
          <w:b/>
          <w:bCs/>
        </w:rPr>
        <w:t>WebQuiz Requirements Specification</w:t>
      </w:r>
      <w:r w:rsidR="00292D3E" w:rsidRPr="006E3F40">
        <w:t xml:space="preserve"> </w:t>
      </w:r>
      <w:r w:rsidR="00292D3E">
        <w:t>[2].</w:t>
      </w:r>
      <w:r w:rsidR="006D161C">
        <w:t xml:space="preserve"> </w:t>
      </w:r>
    </w:p>
    <w:p w14:paraId="5F8B4E61" w14:textId="77777777" w:rsidR="0009188B" w:rsidRDefault="00A44A71" w:rsidP="003309A1">
      <w:pPr>
        <w:pStyle w:val="Heading2"/>
      </w:pPr>
      <w:bookmarkStart w:id="6" w:name="_Toc1566537"/>
      <w:bookmarkStart w:id="7" w:name="_Toc98189547"/>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8189548"/>
      <w:r>
        <w:t>Typical users</w:t>
      </w:r>
      <w:bookmarkEnd w:id="8"/>
    </w:p>
    <w:p w14:paraId="00C31000" w14:textId="36510378" w:rsidR="003B2845" w:rsidRDefault="003B2845" w:rsidP="003B2845">
      <w:pPr>
        <w:pStyle w:val="Heading2"/>
      </w:pPr>
      <w:bookmarkStart w:id="9" w:name="_Toc98189549"/>
      <w:r>
        <w:t>Quiz Maintainer</w:t>
      </w:r>
      <w:bookmarkEnd w:id="9"/>
    </w:p>
    <w:p w14:paraId="7DCE43F5" w14:textId="61EB3623" w:rsidR="003B2845" w:rsidRDefault="003B2845" w:rsidP="003B2845">
      <w:pPr>
        <w:pStyle w:val="BodyText"/>
      </w:pPr>
      <w:r w:rsidRPr="003B2845">
        <w:t xml:space="preserve">The quiz maintainer wants to create Quizzes for </w:t>
      </w:r>
      <w:r w:rsidR="00997FD5">
        <w:t>a quiz master to run in any kind of environment, be it in an educational setting or for a pub quiz</w:t>
      </w:r>
      <w:r w:rsidRPr="003B2845">
        <w:t xml:space="preserve">. They create quizzes that have questions that vary from Multiple choice to True or False that their </w:t>
      </w:r>
      <w:r w:rsidR="004C45A1">
        <w:t>participants</w:t>
      </w:r>
      <w:r w:rsidRPr="003B2845">
        <w:t xml:space="preserve">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8189550"/>
      <w:r>
        <w:t>Quiz Master</w:t>
      </w:r>
      <w:bookmarkEnd w:id="10"/>
    </w:p>
    <w:p w14:paraId="182025BA" w14:textId="2EE9ADF5" w:rsidR="003B2845" w:rsidRPr="003B2845" w:rsidRDefault="003B2845" w:rsidP="003B2845">
      <w:pPr>
        <w:pStyle w:val="BodyText"/>
      </w:pPr>
      <w:r w:rsidRPr="003B2845">
        <w:t>The quiz master</w:t>
      </w:r>
      <w:r w:rsidR="004B5E3B">
        <w:t xml:space="preserve"> has access to </w:t>
      </w:r>
      <w:r w:rsidR="00A23CB7">
        <w:t xml:space="preserve">these </w:t>
      </w:r>
      <w:r w:rsidR="004B5E3B">
        <w:t xml:space="preserve">quizzes </w:t>
      </w:r>
      <w:r w:rsidR="00A23CB7">
        <w:t xml:space="preserve">and </w:t>
      </w:r>
      <w:r w:rsidR="00433FF7">
        <w:t>must be about to generate a link to send to the quiz participants</w:t>
      </w:r>
      <w:r w:rsidR="00A23CB7">
        <w:t>.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8189551"/>
      <w:r>
        <w:t>Quiz Participant</w:t>
      </w:r>
      <w:bookmarkEnd w:id="11"/>
    </w:p>
    <w:p w14:paraId="01563575" w14:textId="4F661222" w:rsidR="003B2845" w:rsidRDefault="003B2845" w:rsidP="003B2845">
      <w:pPr>
        <w:pStyle w:val="BodyText"/>
      </w:pPr>
      <w:r w:rsidRPr="003B2845">
        <w:t>The quiz participant</w:t>
      </w:r>
      <w:r w:rsidR="00A23CB7">
        <w:t xml:space="preserve"> </w:t>
      </w:r>
      <w:r w:rsidR="00A26D36">
        <w:t xml:space="preserve">is </w:t>
      </w:r>
      <w:r w:rsidR="004F00E1">
        <w:t>the user type that will be taking the quizzes</w:t>
      </w:r>
      <w:r w:rsidR="00A23CB7">
        <w:t xml:space="preserve">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38CCA0E" w14:textId="030BB51A" w:rsidR="00130951" w:rsidRDefault="00130951">
      <w:pPr>
        <w:rPr>
          <w:rFonts w:ascii="Helvetica" w:hAnsi="Helvetica"/>
          <w:b/>
          <w:caps/>
          <w:kern w:val="28"/>
          <w:sz w:val="28"/>
        </w:rPr>
      </w:pPr>
    </w:p>
    <w:p w14:paraId="78B69A22" w14:textId="77777777" w:rsidR="00AA7A61" w:rsidRDefault="00AA7A61">
      <w:pPr>
        <w:rPr>
          <w:rFonts w:ascii="Helvetica" w:hAnsi="Helvetica"/>
          <w:b/>
          <w:caps/>
          <w:kern w:val="28"/>
          <w:sz w:val="28"/>
        </w:rPr>
      </w:pPr>
      <w:r>
        <w:br w:type="page"/>
      </w:r>
    </w:p>
    <w:p w14:paraId="47DD55E5" w14:textId="732F4D55" w:rsidR="003B2845" w:rsidRDefault="003B2845" w:rsidP="003B2845">
      <w:pPr>
        <w:pStyle w:val="Heading1"/>
      </w:pPr>
      <w:bookmarkStart w:id="12" w:name="_Toc98189552"/>
      <w:r>
        <w:lastRenderedPageBreak/>
        <w:t>Use Cases</w:t>
      </w:r>
      <w:bookmarkEnd w:id="12"/>
    </w:p>
    <w:p w14:paraId="38159C11" w14:textId="5D41EFE7" w:rsidR="00BD2DE6" w:rsidRDefault="00BD2DE6" w:rsidP="00BD2DE6">
      <w:pPr>
        <w:pStyle w:val="Heading2"/>
      </w:pPr>
      <w:bookmarkStart w:id="13" w:name="_Toc98189553"/>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BD2DE6" w14:paraId="1282D59D" w14:textId="77777777" w:rsidTr="00264772">
        <w:trPr>
          <w:tblHeader/>
        </w:trPr>
        <w:tc>
          <w:tcPr>
            <w:tcW w:w="1003" w:type="dxa"/>
          </w:tcPr>
          <w:p w14:paraId="4F4A6FD1" w14:textId="2DDAC74A" w:rsidR="00BD2DE6" w:rsidRPr="006423E4" w:rsidRDefault="00BD2DE6" w:rsidP="009B7FE6">
            <w:pPr>
              <w:rPr>
                <w:b/>
                <w:bCs/>
                <w:i/>
                <w:sz w:val="22"/>
                <w:szCs w:val="22"/>
              </w:rPr>
            </w:pPr>
            <w:r w:rsidRPr="006423E4">
              <w:rPr>
                <w:b/>
                <w:bCs/>
                <w:i/>
                <w:sz w:val="22"/>
                <w:szCs w:val="22"/>
              </w:rPr>
              <w:t>Use case ref.</w:t>
            </w:r>
          </w:p>
        </w:tc>
        <w:tc>
          <w:tcPr>
            <w:tcW w:w="1134" w:type="dxa"/>
          </w:tcPr>
          <w:p w14:paraId="75B087D4" w14:textId="77777777" w:rsidR="00BD2DE6" w:rsidRPr="006423E4" w:rsidRDefault="00BD2DE6" w:rsidP="009B7FE6">
            <w:pPr>
              <w:rPr>
                <w:b/>
                <w:bCs/>
                <w:i/>
                <w:sz w:val="22"/>
                <w:szCs w:val="22"/>
              </w:rPr>
            </w:pPr>
            <w:r>
              <w:rPr>
                <w:b/>
                <w:bCs/>
                <w:i/>
                <w:sz w:val="22"/>
                <w:szCs w:val="22"/>
              </w:rPr>
              <w:t>Title</w:t>
            </w:r>
          </w:p>
        </w:tc>
        <w:tc>
          <w:tcPr>
            <w:tcW w:w="6945"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264772">
        <w:tc>
          <w:tcPr>
            <w:tcW w:w="1003" w:type="dxa"/>
          </w:tcPr>
          <w:p w14:paraId="40499DD5" w14:textId="0B9B3F20" w:rsidR="00BD2DE6" w:rsidRDefault="00264772" w:rsidP="009B7FE6">
            <w:r>
              <w:t>UC</w:t>
            </w:r>
            <w:r w:rsidR="00BD2DE6">
              <w:t>1.0</w:t>
            </w:r>
          </w:p>
        </w:tc>
        <w:tc>
          <w:tcPr>
            <w:tcW w:w="1134" w:type="dxa"/>
          </w:tcPr>
          <w:p w14:paraId="6338DE40" w14:textId="77777777" w:rsidR="00BD2DE6" w:rsidRDefault="00BD2DE6" w:rsidP="009B7FE6">
            <w:r>
              <w:t>Quiz Maintainer account creation</w:t>
            </w:r>
          </w:p>
        </w:tc>
        <w:tc>
          <w:tcPr>
            <w:tcW w:w="6945" w:type="dxa"/>
          </w:tcPr>
          <w:p w14:paraId="17B33058" w14:textId="5D273F9F" w:rsidR="00BD2DE6" w:rsidRDefault="00BD2DE6" w:rsidP="009B7FE6">
            <w:r>
              <w:t xml:space="preserve">To create an account the user must first click the register button located at the top of the screen. From here, a valid email address and a password must be entered. The password must be entered again for validation. If the user misses any data or enters any invalid </w:t>
            </w:r>
            <w:r w:rsidR="00F83161">
              <w:t>information,</w:t>
            </w:r>
            <w:r>
              <w:t xml:space="preserve"> then an error message will display and the user cannot continue. When the form has been filled in correctly, the user will be returned to the welcome screen. </w:t>
            </w:r>
          </w:p>
        </w:tc>
      </w:tr>
      <w:tr w:rsidR="00BD2DE6" w14:paraId="2A5D5845" w14:textId="77777777" w:rsidTr="00264772">
        <w:tc>
          <w:tcPr>
            <w:tcW w:w="1003" w:type="dxa"/>
          </w:tcPr>
          <w:p w14:paraId="01580E17" w14:textId="64CCAEBD" w:rsidR="00BD2DE6" w:rsidRDefault="00264772" w:rsidP="009B7FE6">
            <w:r>
              <w:t>UC</w:t>
            </w:r>
            <w:r w:rsidR="00BD2DE6">
              <w:t>1.1</w:t>
            </w:r>
          </w:p>
        </w:tc>
        <w:tc>
          <w:tcPr>
            <w:tcW w:w="1134" w:type="dxa"/>
          </w:tcPr>
          <w:p w14:paraId="2A213B62" w14:textId="77777777" w:rsidR="00BD2DE6" w:rsidRDefault="00BD2DE6" w:rsidP="009B7FE6">
            <w:r>
              <w:t>Quiz Maintainer login</w:t>
            </w:r>
          </w:p>
        </w:tc>
        <w:tc>
          <w:tcPr>
            <w:tcW w:w="6945" w:type="dxa"/>
          </w:tcPr>
          <w:p w14:paraId="57EFECD4" w14:textId="3DC8BBA2" w:rsidR="00BD2DE6" w:rsidRDefault="00BD2DE6" w:rsidP="009B7FE6">
            <w:r>
              <w:t xml:space="preserve">To login, an account must first be created [see use case 1.0]. The user can login to an existing account by clicking the </w:t>
            </w:r>
            <w:r w:rsidR="006D4FB0">
              <w:t>“</w:t>
            </w:r>
            <w:r>
              <w:t>login</w:t>
            </w:r>
            <w:r w:rsidR="006D4FB0">
              <w:t>” button</w:t>
            </w:r>
            <w:r>
              <w:t xml:space="preserve"> located </w:t>
            </w:r>
            <w:r w:rsidR="006D4FB0">
              <w:t>on</w:t>
            </w:r>
            <w:r>
              <w:t xml:space="preserve"> the screen, or alternatively by clicking the login button on the navigation</w:t>
            </w:r>
            <w:r w:rsidR="00107AF9">
              <w:t xml:space="preserve">. </w:t>
            </w:r>
            <w:r>
              <w:t>The user must enter the account details in the corresponding boxes and click the login button to finalize.</w:t>
            </w:r>
          </w:p>
        </w:tc>
      </w:tr>
      <w:tr w:rsidR="00BD2DE6" w14:paraId="6E7113E7" w14:textId="77777777" w:rsidTr="00264772">
        <w:tc>
          <w:tcPr>
            <w:tcW w:w="1003" w:type="dxa"/>
          </w:tcPr>
          <w:p w14:paraId="5A1029BA" w14:textId="726ACFC0" w:rsidR="00BD2DE6" w:rsidRDefault="00264772" w:rsidP="009B7FE6">
            <w:r>
              <w:t>UC</w:t>
            </w:r>
            <w:r w:rsidR="00BD2DE6">
              <w:t>1.2</w:t>
            </w:r>
          </w:p>
        </w:tc>
        <w:tc>
          <w:tcPr>
            <w:tcW w:w="1134" w:type="dxa"/>
          </w:tcPr>
          <w:p w14:paraId="391DBC88" w14:textId="77777777" w:rsidR="00BD2DE6" w:rsidRDefault="00BD2DE6" w:rsidP="009B7FE6">
            <w:r>
              <w:t>Quiz Maintainer create quiz</w:t>
            </w:r>
          </w:p>
        </w:tc>
        <w:tc>
          <w:tcPr>
            <w:tcW w:w="6945" w:type="dxa"/>
          </w:tcPr>
          <w:p w14:paraId="44D67FD4" w14:textId="06E48FBA" w:rsidR="00BD2DE6" w:rsidRDefault="00BD2DE6" w:rsidP="009B7FE6">
            <w:r>
              <w:t>If a quiz maintainer wants to create a quiz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0A08DCEA" w:rsidR="00BD2DE6" w:rsidRDefault="00BD2DE6" w:rsidP="009B7FE6">
            <w:r>
              <w:t>The question type can be changed using the dropdown menu.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2][FR3][FR4]</w:t>
            </w:r>
          </w:p>
        </w:tc>
      </w:tr>
      <w:tr w:rsidR="00BD2DE6" w14:paraId="4C8470C9" w14:textId="77777777" w:rsidTr="00264772">
        <w:tc>
          <w:tcPr>
            <w:tcW w:w="1003" w:type="dxa"/>
          </w:tcPr>
          <w:p w14:paraId="03158859" w14:textId="28D76EB4" w:rsidR="00BD2DE6" w:rsidRDefault="00264772" w:rsidP="009B7FE6">
            <w:r>
              <w:t>UC</w:t>
            </w:r>
            <w:r w:rsidR="00BD2DE6">
              <w:t>1.3</w:t>
            </w:r>
          </w:p>
        </w:tc>
        <w:tc>
          <w:tcPr>
            <w:tcW w:w="1134" w:type="dxa"/>
          </w:tcPr>
          <w:p w14:paraId="6C1C6285" w14:textId="77777777" w:rsidR="00BD2DE6" w:rsidRDefault="00BD2DE6" w:rsidP="009B7FE6">
            <w:r>
              <w:t>Quiz Maintainer preview quiz</w:t>
            </w:r>
          </w:p>
        </w:tc>
        <w:tc>
          <w:tcPr>
            <w:tcW w:w="6945" w:type="dxa"/>
          </w:tcPr>
          <w:p w14:paraId="17FC7E42" w14:textId="749F254D" w:rsidR="00BD2DE6" w:rsidRDefault="00BD2DE6" w:rsidP="009B7FE6">
            <w:r>
              <w:t xml:space="preserve">When a quiz maintainer has created at quiz [see use case 1.2] the user will be greeted with a preview of the quiz. From here the user can use the numbers and arrows along </w:t>
            </w:r>
            <w:r w:rsidR="00F94FBB">
              <w:t>the</w:t>
            </w:r>
            <w:r>
              <w:t xml:space="preserve"> screen to change which page question is being previewed. To edit a question, click the edit button.</w:t>
            </w:r>
            <w:r w:rsidR="007F6DCD">
              <w:t>[FR5]</w:t>
            </w:r>
            <w:r>
              <w:t xml:space="preserve"> When a user clicks the edit button they will be taken to the corresponding question where they can edit the details of that question. A question can be deleted with the delete button.</w:t>
            </w:r>
            <w:r w:rsidR="007F6DCD">
              <w:t xml:space="preserve"> [FR5][FR6]</w:t>
            </w:r>
            <w:r>
              <w:t xml:space="preserve"> The plus can be used to add a question, and the floppy disk next to it can be clicked to save the quiz.</w:t>
            </w:r>
          </w:p>
        </w:tc>
      </w:tr>
      <w:tr w:rsidR="00BD2DE6" w14:paraId="5097539A" w14:textId="77777777" w:rsidTr="00264772">
        <w:tc>
          <w:tcPr>
            <w:tcW w:w="1003" w:type="dxa"/>
          </w:tcPr>
          <w:p w14:paraId="0FE79B73" w14:textId="19A57609" w:rsidR="00BD2DE6" w:rsidRDefault="00264772" w:rsidP="009B7FE6">
            <w:r>
              <w:t>UC</w:t>
            </w:r>
            <w:r w:rsidR="00BD2DE6">
              <w:t>1.4</w:t>
            </w:r>
          </w:p>
        </w:tc>
        <w:tc>
          <w:tcPr>
            <w:tcW w:w="1134" w:type="dxa"/>
          </w:tcPr>
          <w:p w14:paraId="434348BE" w14:textId="77777777" w:rsidR="00BD2DE6" w:rsidRDefault="00BD2DE6" w:rsidP="009B7FE6">
            <w:r>
              <w:t>Quiz Maintainer view quizzes</w:t>
            </w:r>
          </w:p>
        </w:tc>
        <w:tc>
          <w:tcPr>
            <w:tcW w:w="6945" w:type="dxa"/>
          </w:tcPr>
          <w:p w14:paraId="074A832F" w14:textId="13240791" w:rsidR="00BD2DE6" w:rsidRDefault="00BD2DE6" w:rsidP="009B7FE6">
            <w:r>
              <w:t>To view saved quizzes as a quiz maintainer, the user must first be logged in as a quiz maintainer [see use case 1.1]. Once logged in, the user can click the quizzes button located on the navigation bar to view a list of saved quizzes. From here, the user can change the sort criteria of the list by using the dropdown menu</w:t>
            </w:r>
            <w:r w:rsidR="00AA27F2">
              <w:t xml:space="preserve">. </w:t>
            </w:r>
            <w:r>
              <w:t>The share icon next to the name of each quiz allows the user to create a link to the quiz. The export button allows the user to export a saved quiz,</w:t>
            </w:r>
            <w:r w:rsidR="00254219">
              <w:t xml:space="preserve"> [FR19]</w:t>
            </w:r>
            <w:r>
              <w:t xml:space="preserve"> clicking the pencil icon will take the user to the edit screen, and the bin icon will delete the quiz.</w:t>
            </w:r>
            <w:r w:rsidR="007F6DCD">
              <w:t xml:space="preserve"> [FR7][FR8]</w:t>
            </w:r>
            <w:r>
              <w:t xml:space="preserve"> A quiz can be imported using the button located at the bottom.</w:t>
            </w:r>
            <w:r w:rsidR="00254219">
              <w:t xml:space="preserve"> [FR20]</w:t>
            </w:r>
          </w:p>
        </w:tc>
      </w:tr>
      <w:tr w:rsidR="00BD2DE6" w14:paraId="53170237" w14:textId="77777777" w:rsidTr="00264772">
        <w:tc>
          <w:tcPr>
            <w:tcW w:w="1003" w:type="dxa"/>
          </w:tcPr>
          <w:p w14:paraId="586F1741" w14:textId="3937E116" w:rsidR="00BD2DE6" w:rsidRDefault="00264772" w:rsidP="009B7FE6">
            <w:r>
              <w:t>UC</w:t>
            </w:r>
            <w:r w:rsidR="00BD2DE6">
              <w:t>1.5</w:t>
            </w:r>
          </w:p>
        </w:tc>
        <w:tc>
          <w:tcPr>
            <w:tcW w:w="1134" w:type="dxa"/>
          </w:tcPr>
          <w:p w14:paraId="38DC106D" w14:textId="77777777" w:rsidR="00BD2DE6" w:rsidRDefault="00BD2DE6" w:rsidP="009B7FE6">
            <w:r>
              <w:t>Quiz Maintainer edit quiz</w:t>
            </w:r>
          </w:p>
        </w:tc>
        <w:tc>
          <w:tcPr>
            <w:tcW w:w="6945" w:type="dxa"/>
          </w:tcPr>
          <w:p w14:paraId="6D6EEA14" w14:textId="7A325EFD" w:rsidR="00BD2DE6" w:rsidRDefault="00BD2DE6" w:rsidP="009B7FE6">
            <w:r>
              <w:t xml:space="preserve">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w:t>
            </w:r>
            <w:r w:rsidR="00AA27F2">
              <w:t>UC</w:t>
            </w:r>
            <w:r>
              <w:t>1.2 where the user can make alteration to the quiz. When the desired changes have been made, the user can click the save button to be taken to the preview screen [see use case 1.3] to finalize the changes.</w:t>
            </w:r>
          </w:p>
        </w:tc>
      </w:tr>
      <w:tr w:rsidR="00BD2DE6" w14:paraId="28488390" w14:textId="77777777" w:rsidTr="00264772">
        <w:tc>
          <w:tcPr>
            <w:tcW w:w="1003" w:type="dxa"/>
          </w:tcPr>
          <w:p w14:paraId="34BCE90C" w14:textId="618F2B99" w:rsidR="00BD2DE6" w:rsidRDefault="00264772" w:rsidP="009B7FE6">
            <w:r>
              <w:t>UC</w:t>
            </w:r>
            <w:r w:rsidR="00BD2DE6">
              <w:t>1.6</w:t>
            </w:r>
          </w:p>
        </w:tc>
        <w:tc>
          <w:tcPr>
            <w:tcW w:w="1134" w:type="dxa"/>
          </w:tcPr>
          <w:p w14:paraId="4E454EDF" w14:textId="77777777" w:rsidR="00BD2DE6" w:rsidRDefault="00BD2DE6" w:rsidP="009B7FE6">
            <w:r>
              <w:t>Quiz Maintainer delete quiz</w:t>
            </w:r>
          </w:p>
        </w:tc>
        <w:tc>
          <w:tcPr>
            <w:tcW w:w="6945"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264772">
        <w:tc>
          <w:tcPr>
            <w:tcW w:w="1003" w:type="dxa"/>
          </w:tcPr>
          <w:p w14:paraId="00EBE589" w14:textId="794F4762" w:rsidR="00BD2DE6" w:rsidRDefault="00264772" w:rsidP="009B7FE6">
            <w:r>
              <w:t>UC</w:t>
            </w:r>
            <w:r w:rsidR="00BD2DE6">
              <w:t>1.7</w:t>
            </w:r>
          </w:p>
        </w:tc>
        <w:tc>
          <w:tcPr>
            <w:tcW w:w="1134" w:type="dxa"/>
          </w:tcPr>
          <w:p w14:paraId="74D1716A" w14:textId="77777777" w:rsidR="00BD2DE6" w:rsidRDefault="00BD2DE6" w:rsidP="009B7FE6">
            <w:r>
              <w:t>Quiz Maintainer start quiz</w:t>
            </w:r>
          </w:p>
        </w:tc>
        <w:tc>
          <w:tcPr>
            <w:tcW w:w="6945" w:type="dxa"/>
          </w:tcPr>
          <w:p w14:paraId="21F8D5A3" w14:textId="15A95996" w:rsidR="00BD2DE6" w:rsidRDefault="00BD2DE6" w:rsidP="009B7FE6">
            <w:r>
              <w:t xml:space="preserve">To start a quiz, the user must be logged in [see use case 1.1] and at least 1 quiz must have been created already [see use case 1.2] Click the start quiz button on the navigation bar. The user will be presented with a list of created quizzes. The dropdown menu can be used to change the sort order. Click the share to copy the </w:t>
            </w:r>
            <w:r>
              <w:lastRenderedPageBreak/>
              <w:t>link to the quiz. A quiz can be imported by clicking the import button at the bottom of the screen.</w:t>
            </w:r>
            <w:r w:rsidR="00254219">
              <w:t xml:space="preserve"> [FR20]</w:t>
            </w:r>
            <w:r>
              <w:t xml:space="preserve"> To start the quiz, click the start button next to</w:t>
            </w:r>
            <w:r w:rsidR="00C70B89">
              <w:t xml:space="preserve"> the intended</w:t>
            </w:r>
            <w:r>
              <w:t xml:space="preserve"> quiz.</w:t>
            </w:r>
          </w:p>
          <w:p w14:paraId="6228A368" w14:textId="77777777" w:rsidR="00BD2DE6" w:rsidRDefault="00BD2DE6" w:rsidP="009B7FE6"/>
          <w:p w14:paraId="4C11BAC7" w14:textId="73471860" w:rsidR="00BD2DE6" w:rsidRDefault="00BD2DE6" w:rsidP="009B7FE6">
            <w:r>
              <w:t xml:space="preserve">You will then be presented with the quiz lobby screen. The total amount of users connected will be displayed </w:t>
            </w:r>
            <w:r w:rsidR="00C70B89">
              <w:t>here with a social icon</w:t>
            </w:r>
            <w:r>
              <w:t>. The timer can be toggled on or off using the</w:t>
            </w:r>
            <w:r w:rsidR="00C70B89">
              <w:t xml:space="preserve"> appropriate</w:t>
            </w:r>
            <w:r>
              <w:t xml:space="preserve"> </w:t>
            </w:r>
            <w:r w:rsidR="00C70B89">
              <w:t>switch</w:t>
            </w:r>
            <w:r>
              <w:t xml:space="preserve">. The code to the quiz will be displayed </w:t>
            </w:r>
            <w:r w:rsidR="00550D9D">
              <w:t>alongside</w:t>
            </w:r>
            <w:r>
              <w:t xml:space="preserve"> the quiz title and description, </w:t>
            </w:r>
            <w:r w:rsidR="00550D9D">
              <w:t>as well as</w:t>
            </w:r>
            <w:r>
              <w:t xml:space="preserve"> a link for the quiz participants to use. When all users have connected, click the start button to begin the quiz.</w:t>
            </w:r>
          </w:p>
          <w:p w14:paraId="5F3730A5" w14:textId="77777777" w:rsidR="00BD2DE6" w:rsidRDefault="00BD2DE6" w:rsidP="009B7FE6"/>
          <w:p w14:paraId="6352074D" w14:textId="3381629E" w:rsidR="00BD2DE6" w:rsidRDefault="00BD2DE6" w:rsidP="009B7FE6">
            <w:r>
              <w:t xml:space="preserve">When the quiz has started, you can use the </w:t>
            </w:r>
            <w:r w:rsidR="007D489B">
              <w:t>arrow</w:t>
            </w:r>
            <w:r>
              <w:t xml:space="preserve">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264772">
        <w:tc>
          <w:tcPr>
            <w:tcW w:w="1003" w:type="dxa"/>
          </w:tcPr>
          <w:p w14:paraId="57299DC4" w14:textId="42EB5C05" w:rsidR="00BD2DE6" w:rsidRDefault="00264772" w:rsidP="009B7FE6">
            <w:r>
              <w:lastRenderedPageBreak/>
              <w:t>UC</w:t>
            </w:r>
            <w:r w:rsidR="00BD2DE6">
              <w:t>2.0</w:t>
            </w:r>
          </w:p>
        </w:tc>
        <w:tc>
          <w:tcPr>
            <w:tcW w:w="1134" w:type="dxa"/>
          </w:tcPr>
          <w:p w14:paraId="72964809" w14:textId="77777777" w:rsidR="00BD2DE6" w:rsidRDefault="00BD2DE6" w:rsidP="009B7FE6">
            <w:r>
              <w:t>Quiz Master account creation</w:t>
            </w:r>
          </w:p>
        </w:tc>
        <w:tc>
          <w:tcPr>
            <w:tcW w:w="6945" w:type="dxa"/>
          </w:tcPr>
          <w:p w14:paraId="0A566753" w14:textId="46379AE9" w:rsidR="00BD2DE6" w:rsidRDefault="00BD2DE6" w:rsidP="009B7FE6">
            <w:r>
              <w:t>To create an account the user must first click the register button. From here, a valid email address and a password must be entered. The password must be entered again for validation. If the user misses any data or enters any invalid information, then an error message will display and the user cannot continue. When the form has been filled in correctly, the user will be returned to the welcome screen.</w:t>
            </w:r>
          </w:p>
        </w:tc>
      </w:tr>
      <w:tr w:rsidR="00BD2DE6" w14:paraId="09A0064A" w14:textId="77777777" w:rsidTr="00264772">
        <w:tc>
          <w:tcPr>
            <w:tcW w:w="1003" w:type="dxa"/>
          </w:tcPr>
          <w:p w14:paraId="71A4EDC6" w14:textId="3C3C1BEB" w:rsidR="00BD2DE6" w:rsidRDefault="00264772" w:rsidP="009B7FE6">
            <w:r>
              <w:t>UC</w:t>
            </w:r>
            <w:r w:rsidR="00BD2DE6">
              <w:t>2.1</w:t>
            </w:r>
          </w:p>
        </w:tc>
        <w:tc>
          <w:tcPr>
            <w:tcW w:w="1134" w:type="dxa"/>
          </w:tcPr>
          <w:p w14:paraId="5F42C7FA" w14:textId="77777777" w:rsidR="00BD2DE6" w:rsidRDefault="00BD2DE6" w:rsidP="009B7FE6">
            <w:r>
              <w:t>Quiz Master login</w:t>
            </w:r>
          </w:p>
        </w:tc>
        <w:tc>
          <w:tcPr>
            <w:tcW w:w="6945" w:type="dxa"/>
          </w:tcPr>
          <w:p w14:paraId="1FFEB630" w14:textId="312A7ECB" w:rsidR="00BD2DE6" w:rsidRDefault="00BD2DE6" w:rsidP="009B7FE6">
            <w:r>
              <w:t xml:space="preserve">To login, an account must first be created [see use case 2.0]. The user can login to an existing account by clicking the login </w:t>
            </w:r>
            <w:r w:rsidR="00817647">
              <w:t>button</w:t>
            </w:r>
            <w:r>
              <w:t xml:space="preserve">, or alternatively by clicking the login button on the navigation </w:t>
            </w:r>
            <w:r w:rsidR="00817647">
              <w:t>bar</w:t>
            </w:r>
            <w:r>
              <w:t>. The user must enter the account details in the corresponding boxes and click the login button to finalize.</w:t>
            </w:r>
          </w:p>
        </w:tc>
      </w:tr>
      <w:tr w:rsidR="00BD2DE6" w14:paraId="49A8B157" w14:textId="77777777" w:rsidTr="00264772">
        <w:tc>
          <w:tcPr>
            <w:tcW w:w="1003" w:type="dxa"/>
          </w:tcPr>
          <w:p w14:paraId="5B1DF6DC" w14:textId="295F8EEC" w:rsidR="00BD2DE6" w:rsidRDefault="00264772" w:rsidP="009B7FE6">
            <w:r>
              <w:t>UC</w:t>
            </w:r>
            <w:r w:rsidR="00BD2DE6">
              <w:t>2.2</w:t>
            </w:r>
          </w:p>
        </w:tc>
        <w:tc>
          <w:tcPr>
            <w:tcW w:w="1134" w:type="dxa"/>
          </w:tcPr>
          <w:p w14:paraId="279435AF" w14:textId="77777777" w:rsidR="00BD2DE6" w:rsidRDefault="00BD2DE6" w:rsidP="009B7FE6">
            <w:r>
              <w:t>Quiz Master view quizzes</w:t>
            </w:r>
          </w:p>
        </w:tc>
        <w:tc>
          <w:tcPr>
            <w:tcW w:w="6945" w:type="dxa"/>
          </w:tcPr>
          <w:p w14:paraId="7BDC334B" w14:textId="3A201660" w:rsidR="00BD2DE6" w:rsidRDefault="00BD2DE6" w:rsidP="009B7FE6">
            <w:r>
              <w:t xml:space="preserve">To view saved quizzes as a quiz master, the user must first be logged in as a quiz master [see use case 2.1]. Once logged in, the user can click the quizzes button located on the navigation </w:t>
            </w:r>
            <w:r w:rsidR="00C57311">
              <w:t>bar</w:t>
            </w:r>
            <w:r>
              <w:t xml:space="preserve"> to view a list of saved quizzes. From here, the user can change the sort criteria of the list by using the dropdown. The share icon next to the name of each quiz allows the user to create a link to the quiz.</w:t>
            </w:r>
            <w:r w:rsidR="007F6DCD">
              <w:t xml:space="preserve"> [FR9]</w:t>
            </w:r>
            <w:r>
              <w:t xml:space="preserve"> The export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264772">
        <w:tc>
          <w:tcPr>
            <w:tcW w:w="1003" w:type="dxa"/>
          </w:tcPr>
          <w:p w14:paraId="67A8426D" w14:textId="6C30D969" w:rsidR="00BD2DE6" w:rsidRDefault="00264772" w:rsidP="009B7FE6">
            <w:r>
              <w:t>UC</w:t>
            </w:r>
            <w:r w:rsidR="00BD2DE6">
              <w:t>2.3</w:t>
            </w:r>
          </w:p>
        </w:tc>
        <w:tc>
          <w:tcPr>
            <w:tcW w:w="1134" w:type="dxa"/>
          </w:tcPr>
          <w:p w14:paraId="3D09380C" w14:textId="77777777" w:rsidR="00BD2DE6" w:rsidRDefault="00BD2DE6" w:rsidP="009B7FE6">
            <w:r>
              <w:t>Quiz Master start quiz</w:t>
            </w:r>
          </w:p>
        </w:tc>
        <w:tc>
          <w:tcPr>
            <w:tcW w:w="6945" w:type="dxa"/>
          </w:tcPr>
          <w:p w14:paraId="25B80625" w14:textId="5A1A9D9C" w:rsidR="00BD2DE6" w:rsidRDefault="00BD2DE6" w:rsidP="009B7FE6">
            <w:r>
              <w:t>To start a quiz, the user must be logged in [see use case 2.1] and at least 1 quiz must have been created already [see use case 2.2] Click the start quiz button on the navigation bar. The user will be presented with a list of created quizzes. The dropdown menu can be used to change the sort order. Click the share icon next to the quiz title to copy the link to the quiz. A quiz can be imported by clicking the import button.</w:t>
            </w:r>
            <w:r w:rsidR="00254219">
              <w:t xml:space="preserve"> [FR20]</w:t>
            </w:r>
            <w:r>
              <w:t xml:space="preserve"> To start the quiz, click the start button next to correct quiz.</w:t>
            </w:r>
          </w:p>
          <w:p w14:paraId="1FD06E7E" w14:textId="77777777" w:rsidR="00BD2DE6" w:rsidRDefault="00BD2DE6" w:rsidP="009B7FE6"/>
          <w:p w14:paraId="1A2BA254" w14:textId="0478388E" w:rsidR="00BD2DE6" w:rsidRDefault="00BD2DE6" w:rsidP="009B7FE6">
            <w:r>
              <w:t xml:space="preserve">You will then be presented with the quiz lobby screen. The total amount of users connected will be displayed </w:t>
            </w:r>
            <w:r w:rsidR="00C57311">
              <w:t>with a social icon.</w:t>
            </w:r>
            <w:r>
              <w:t xml:space="preserve"> The timer can be toggled on or off using the </w:t>
            </w:r>
            <w:r w:rsidR="000A7F34">
              <w:t>appropriate switch</w:t>
            </w:r>
            <w:r>
              <w:t>.</w:t>
            </w:r>
            <w:r w:rsidR="00254219">
              <w:t xml:space="preserve"> [FR12]</w:t>
            </w:r>
            <w:r>
              <w:t xml:space="preserve"> The code to the quiz will be displayed </w:t>
            </w:r>
            <w:r w:rsidR="00D61987">
              <w:t>alongside</w:t>
            </w:r>
            <w:r>
              <w:t xml:space="preserve"> the quiz title and description, </w:t>
            </w:r>
            <w:r w:rsidR="00D61987">
              <w:t>as well as</w:t>
            </w:r>
            <w:r>
              <w:t xml:space="preserve">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4BBB6FBF" w:rsidR="00BD2DE6" w:rsidRDefault="00BD2DE6" w:rsidP="009B7FE6">
            <w:r>
              <w:t>When the quiz has started,</w:t>
            </w:r>
            <w:r w:rsidR="00254219">
              <w:t xml:space="preserve"> there will be a shared screen that displays the question, image, and possible answers. [FR11]</w:t>
            </w:r>
            <w:r>
              <w:t xml:space="preserve"> </w:t>
            </w:r>
            <w:r w:rsidR="00254219">
              <w:t>Y</w:t>
            </w:r>
            <w:r>
              <w:t xml:space="preserve">ou can use the </w:t>
            </w:r>
            <w:r w:rsidR="00D61987">
              <w:t>arrow to</w:t>
            </w:r>
            <w:r>
              <w:t xml:space="preserve">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264772">
        <w:tc>
          <w:tcPr>
            <w:tcW w:w="1003" w:type="dxa"/>
          </w:tcPr>
          <w:p w14:paraId="046ADB9A" w14:textId="0E7EDD53" w:rsidR="00BD2DE6" w:rsidRDefault="00264772" w:rsidP="009B7FE6">
            <w:r>
              <w:t>UC</w:t>
            </w:r>
            <w:r w:rsidR="00BD2DE6">
              <w:t>3.0</w:t>
            </w:r>
          </w:p>
        </w:tc>
        <w:tc>
          <w:tcPr>
            <w:tcW w:w="1134" w:type="dxa"/>
          </w:tcPr>
          <w:p w14:paraId="12775E71" w14:textId="77777777" w:rsidR="00BD2DE6" w:rsidRDefault="00BD2DE6" w:rsidP="009B7FE6">
            <w:r>
              <w:t>Quiz Participant join quiz</w:t>
            </w:r>
          </w:p>
        </w:tc>
        <w:tc>
          <w:tcPr>
            <w:tcW w:w="6945"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264772">
        <w:tc>
          <w:tcPr>
            <w:tcW w:w="1003" w:type="dxa"/>
          </w:tcPr>
          <w:p w14:paraId="19EFD168" w14:textId="73C95E22" w:rsidR="00BD2DE6" w:rsidRDefault="00264772" w:rsidP="009B7FE6">
            <w:r>
              <w:t>UC</w:t>
            </w:r>
            <w:r w:rsidR="00BD2DE6">
              <w:t>3.1</w:t>
            </w:r>
          </w:p>
        </w:tc>
        <w:tc>
          <w:tcPr>
            <w:tcW w:w="1134" w:type="dxa"/>
          </w:tcPr>
          <w:p w14:paraId="2041555B" w14:textId="77777777" w:rsidR="00BD2DE6" w:rsidRDefault="00BD2DE6" w:rsidP="009B7FE6">
            <w:r>
              <w:t>Quiz Participant taking quiz</w:t>
            </w:r>
          </w:p>
        </w:tc>
        <w:tc>
          <w:tcPr>
            <w:tcW w:w="6945"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5D1EC452" w:rsidR="00BD2DE6" w:rsidRDefault="00BD2DE6" w:rsidP="009B7FE6">
            <w:r>
              <w:t xml:space="preserve">The view toggle </w:t>
            </w:r>
            <w:r w:rsidR="00D61987">
              <w:t>button</w:t>
            </w:r>
            <w:r>
              <w:t xml:space="preserve">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3F24079B" w:rsidR="00BD2DE6" w:rsidRDefault="00BD2DE6" w:rsidP="009B7FE6">
            <w:r>
              <w:t>Once all questions have been answered the participant will be take</w:t>
            </w:r>
            <w:r w:rsidR="00797D53">
              <w:t>n</w:t>
            </w:r>
            <w:r>
              <w:t xml:space="preserve"> to a page where their score will have been calculated for them.</w:t>
            </w:r>
            <w:r w:rsidR="00254219">
              <w:t xml:space="preserve"> [FR16]</w:t>
            </w:r>
          </w:p>
        </w:tc>
      </w:tr>
    </w:tbl>
    <w:bookmarkStart w:id="14" w:name="_Toc98189554"/>
    <w:p w14:paraId="07EC20D7" w14:textId="53628F9C" w:rsidR="00BD2DE6" w:rsidRPr="00BD2DE6" w:rsidRDefault="00AA7A61" w:rsidP="00BD2DE6">
      <w:pPr>
        <w:pStyle w:val="Heading2"/>
      </w:pPr>
      <w:r>
        <w:rPr>
          <w:noProof/>
        </w:rPr>
        <w:lastRenderedPageBreak/>
        <mc:AlternateContent>
          <mc:Choice Requires="wps">
            <w:drawing>
              <wp:anchor distT="0" distB="0" distL="114300" distR="114300" simplePos="0" relativeHeight="251662336" behindDoc="1" locked="0" layoutInCell="1" allowOverlap="1" wp14:anchorId="30682AA0" wp14:editId="072C2E7D">
                <wp:simplePos x="0" y="0"/>
                <wp:positionH relativeFrom="margin">
                  <wp:align>left</wp:align>
                </wp:positionH>
                <wp:positionV relativeFrom="paragraph">
                  <wp:posOffset>6350635</wp:posOffset>
                </wp:positionV>
                <wp:extent cx="5724525" cy="635"/>
                <wp:effectExtent l="0" t="0" r="9525" b="8255"/>
                <wp:wrapTight wrapText="bothSides">
                  <wp:wrapPolygon edited="0">
                    <wp:start x="0" y="0"/>
                    <wp:lineTo x="0" y="20698"/>
                    <wp:lineTo x="21564" y="20698"/>
                    <wp:lineTo x="2156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82AA0" id="_x0000_t202" coordsize="21600,21600" o:spt="202" path="m,l,21600r21600,l21600,xe">
                <v:stroke joinstyle="miter"/>
                <v:path gradientshapeok="t" o:connecttype="rect"/>
              </v:shapetype>
              <v:shape id="Text Box 4" o:spid="_x0000_s1027" type="#_x0000_t202" style="position:absolute;left:0;text-align:left;margin-left:0;margin-top:500.05pt;width:450.7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34CFC8BE" wp14:editId="473AA05F">
            <wp:simplePos x="0" y="0"/>
            <wp:positionH relativeFrom="margin">
              <wp:align>right</wp:align>
            </wp:positionH>
            <wp:positionV relativeFrom="paragraph">
              <wp:posOffset>36830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DE6">
        <w:t>UML Use case diagram</w:t>
      </w:r>
      <w:bookmarkEnd w:id="14"/>
    </w:p>
    <w:p w14:paraId="2F274375" w14:textId="1790308E" w:rsidR="00AA7A61" w:rsidRDefault="00AA7A61">
      <w:pPr>
        <w:rPr>
          <w:rFonts w:ascii="Helvetica" w:hAnsi="Helvetica"/>
          <w:b/>
          <w:caps/>
          <w:kern w:val="28"/>
          <w:sz w:val="28"/>
        </w:rPr>
      </w:pPr>
      <w:r>
        <w:br w:type="page"/>
      </w:r>
    </w:p>
    <w:p w14:paraId="5DD39996" w14:textId="1C27E09A" w:rsidR="003B2845" w:rsidRDefault="003B2845" w:rsidP="003B2845">
      <w:pPr>
        <w:pStyle w:val="Heading1"/>
      </w:pPr>
      <w:bookmarkStart w:id="15" w:name="_Toc98189555"/>
      <w:r>
        <w:lastRenderedPageBreak/>
        <w:t>Error Conditions</w:t>
      </w:r>
      <w:bookmarkEnd w:id="15"/>
    </w:p>
    <w:p w14:paraId="7CCA957D" w14:textId="1FD39B71" w:rsidR="00B9777D" w:rsidRPr="00F14D5E" w:rsidRDefault="00B9777D" w:rsidP="00B9777D">
      <w:pPr>
        <w:pStyle w:val="Heading2"/>
      </w:pPr>
      <w:bookmarkStart w:id="16" w:name="_Toc98189556"/>
      <w:r>
        <w:t>Error conditions table</w:t>
      </w:r>
      <w:bookmarkEnd w:id="16"/>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7106D0" w:rsidRPr="006423E4" w14:paraId="6D487EED" w14:textId="77777777" w:rsidTr="00D043E3">
        <w:trPr>
          <w:tblHeader/>
        </w:trPr>
        <w:tc>
          <w:tcPr>
            <w:tcW w:w="1003" w:type="dxa"/>
          </w:tcPr>
          <w:p w14:paraId="4AE8EFB9" w14:textId="146DA1DE" w:rsidR="007106D0" w:rsidRPr="006423E4" w:rsidRDefault="007106D0" w:rsidP="00D043E3">
            <w:pPr>
              <w:rPr>
                <w:b/>
                <w:bCs/>
                <w:i/>
                <w:sz w:val="22"/>
                <w:szCs w:val="22"/>
              </w:rPr>
            </w:pPr>
            <w:bookmarkStart w:id="17" w:name="_Toc1566539"/>
            <w:r>
              <w:rPr>
                <w:b/>
                <w:bCs/>
                <w:i/>
                <w:sz w:val="22"/>
                <w:szCs w:val="22"/>
              </w:rPr>
              <w:t>Error case</w:t>
            </w:r>
            <w:r w:rsidRPr="006423E4">
              <w:rPr>
                <w:b/>
                <w:bCs/>
                <w:i/>
                <w:sz w:val="22"/>
                <w:szCs w:val="22"/>
              </w:rPr>
              <w:t xml:space="preserve"> ref.</w:t>
            </w:r>
          </w:p>
        </w:tc>
        <w:tc>
          <w:tcPr>
            <w:tcW w:w="1134" w:type="dxa"/>
          </w:tcPr>
          <w:p w14:paraId="6541776D" w14:textId="77777777" w:rsidR="007106D0" w:rsidRPr="006423E4" w:rsidRDefault="007106D0" w:rsidP="00D043E3">
            <w:pPr>
              <w:rPr>
                <w:b/>
                <w:bCs/>
                <w:i/>
                <w:sz w:val="22"/>
                <w:szCs w:val="22"/>
              </w:rPr>
            </w:pPr>
            <w:r>
              <w:rPr>
                <w:b/>
                <w:bCs/>
                <w:i/>
                <w:sz w:val="22"/>
                <w:szCs w:val="22"/>
              </w:rPr>
              <w:t>Title</w:t>
            </w:r>
          </w:p>
        </w:tc>
        <w:tc>
          <w:tcPr>
            <w:tcW w:w="6945" w:type="dxa"/>
          </w:tcPr>
          <w:p w14:paraId="1B8F8E08" w14:textId="77777777" w:rsidR="007106D0" w:rsidRPr="006423E4" w:rsidRDefault="007106D0" w:rsidP="00D043E3">
            <w:pPr>
              <w:rPr>
                <w:b/>
                <w:bCs/>
                <w:i/>
                <w:sz w:val="22"/>
                <w:szCs w:val="22"/>
              </w:rPr>
            </w:pPr>
            <w:r w:rsidRPr="006423E4">
              <w:rPr>
                <w:b/>
                <w:bCs/>
                <w:i/>
                <w:sz w:val="22"/>
                <w:szCs w:val="22"/>
              </w:rPr>
              <w:t>Description</w:t>
            </w:r>
          </w:p>
        </w:tc>
      </w:tr>
      <w:tr w:rsidR="007106D0" w14:paraId="5129E340" w14:textId="77777777" w:rsidTr="00D043E3">
        <w:tc>
          <w:tcPr>
            <w:tcW w:w="1003" w:type="dxa"/>
          </w:tcPr>
          <w:p w14:paraId="113A48E1" w14:textId="69D7F804" w:rsidR="007106D0" w:rsidRDefault="007106D0" w:rsidP="00D043E3">
            <w:r>
              <w:t>EC1.0</w:t>
            </w:r>
          </w:p>
        </w:tc>
        <w:tc>
          <w:tcPr>
            <w:tcW w:w="1134" w:type="dxa"/>
          </w:tcPr>
          <w:p w14:paraId="040AA01B" w14:textId="1EAE76DF" w:rsidR="007106D0" w:rsidRDefault="007106D0" w:rsidP="00D043E3">
            <w:r>
              <w:t>Quiz Maintainer registration error</w:t>
            </w:r>
            <w:r w:rsidR="003B52F0">
              <w:t>: no details</w:t>
            </w:r>
          </w:p>
        </w:tc>
        <w:tc>
          <w:tcPr>
            <w:tcW w:w="6945" w:type="dxa"/>
          </w:tcPr>
          <w:p w14:paraId="26ACE069" w14:textId="78B9B195" w:rsidR="007106D0" w:rsidRDefault="003B52F0" w:rsidP="00D043E3">
            <w:r>
              <w:t xml:space="preserve">When creating an account, if the quiz maintainer leaves either the email address, password or confirm password box empty then they will trigger an error asking them to fill in all of the boxes to continue. </w:t>
            </w:r>
          </w:p>
        </w:tc>
      </w:tr>
      <w:tr w:rsidR="007106D0" w14:paraId="29FC332F" w14:textId="77777777" w:rsidTr="00D043E3">
        <w:tc>
          <w:tcPr>
            <w:tcW w:w="1003" w:type="dxa"/>
          </w:tcPr>
          <w:p w14:paraId="4EFFF68D" w14:textId="28EBCF34" w:rsidR="007106D0" w:rsidRDefault="00FF3947" w:rsidP="00D043E3">
            <w:r>
              <w:t>E</w:t>
            </w:r>
            <w:r w:rsidR="007106D0">
              <w:t>C1.1</w:t>
            </w:r>
          </w:p>
        </w:tc>
        <w:tc>
          <w:tcPr>
            <w:tcW w:w="1134" w:type="dxa"/>
          </w:tcPr>
          <w:p w14:paraId="4CA25311" w14:textId="27180618" w:rsidR="007106D0" w:rsidRDefault="007106D0" w:rsidP="00D043E3">
            <w:r>
              <w:t xml:space="preserve">Quiz Maintainer </w:t>
            </w:r>
            <w:r w:rsidR="00211300">
              <w:t>registration error: in</w:t>
            </w:r>
            <w:r w:rsidR="00B144CB">
              <w:t xml:space="preserve">valid </w:t>
            </w:r>
            <w:r w:rsidR="00211300">
              <w:t>details</w:t>
            </w:r>
          </w:p>
        </w:tc>
        <w:tc>
          <w:tcPr>
            <w:tcW w:w="6945" w:type="dxa"/>
          </w:tcPr>
          <w:p w14:paraId="0A5996D6" w14:textId="626217BC" w:rsidR="007106D0" w:rsidRDefault="006776AF" w:rsidP="00D043E3">
            <w:r>
              <w:t>When creating an account, similarly to EC1.0 if the quiz enters either an incorrect or invalid email address then they will trigger an error asking them to enter a valid email address.</w:t>
            </w:r>
          </w:p>
        </w:tc>
      </w:tr>
      <w:tr w:rsidR="00B144CB" w14:paraId="64D28EA9" w14:textId="77777777" w:rsidTr="00D043E3">
        <w:tc>
          <w:tcPr>
            <w:tcW w:w="1003" w:type="dxa"/>
          </w:tcPr>
          <w:p w14:paraId="4B4468B1" w14:textId="4D4B5E9C" w:rsidR="00B144CB" w:rsidRDefault="00FF3947" w:rsidP="00B144CB">
            <w:r>
              <w:t>E</w:t>
            </w:r>
            <w:r w:rsidR="00B144CB">
              <w:t>C1.</w:t>
            </w:r>
            <w:r w:rsidR="00224677">
              <w:t>2</w:t>
            </w:r>
          </w:p>
        </w:tc>
        <w:tc>
          <w:tcPr>
            <w:tcW w:w="1134" w:type="dxa"/>
          </w:tcPr>
          <w:p w14:paraId="1A71273E" w14:textId="2B6A1417" w:rsidR="00B144CB" w:rsidRDefault="00B144CB" w:rsidP="00B144CB">
            <w:r>
              <w:t>Quiz Maintainer login error: no details</w:t>
            </w:r>
          </w:p>
        </w:tc>
        <w:tc>
          <w:tcPr>
            <w:tcW w:w="6945" w:type="dxa"/>
          </w:tcPr>
          <w:p w14:paraId="5FD761DF" w14:textId="7891E134" w:rsidR="00B144CB" w:rsidRDefault="00B144CB" w:rsidP="00B144CB">
            <w:r>
              <w:t xml:space="preserve">When logging into an account, if the quiz maintainer leaves either the email address or password box empty then they will trigger an error asking them to fill in both boxes to continue. </w:t>
            </w:r>
          </w:p>
        </w:tc>
      </w:tr>
      <w:tr w:rsidR="00402A26" w14:paraId="281EE3C6" w14:textId="77777777" w:rsidTr="00D043E3">
        <w:tc>
          <w:tcPr>
            <w:tcW w:w="1003" w:type="dxa"/>
          </w:tcPr>
          <w:p w14:paraId="7CB7E3C0" w14:textId="38DF2C58" w:rsidR="00402A26" w:rsidRDefault="0053278D" w:rsidP="00402A26">
            <w:r>
              <w:t>E</w:t>
            </w:r>
            <w:r w:rsidR="00402A26">
              <w:t>C1.</w:t>
            </w:r>
            <w:r w:rsidR="00224677">
              <w:t>3</w:t>
            </w:r>
          </w:p>
        </w:tc>
        <w:tc>
          <w:tcPr>
            <w:tcW w:w="1134" w:type="dxa"/>
          </w:tcPr>
          <w:p w14:paraId="35A92E58" w14:textId="5B3E19B0" w:rsidR="00402A26" w:rsidRDefault="00402A26" w:rsidP="00402A26">
            <w:r>
              <w:t>Quiz Maintainer login error: invalid details</w:t>
            </w:r>
          </w:p>
        </w:tc>
        <w:tc>
          <w:tcPr>
            <w:tcW w:w="6945" w:type="dxa"/>
          </w:tcPr>
          <w:p w14:paraId="3663A788" w14:textId="7EAEEA0B" w:rsidR="00402A26" w:rsidRDefault="00A606F5" w:rsidP="00402A26">
            <w:r>
              <w:t>When logging into an account, similarly to EC1</w:t>
            </w:r>
            <w:r w:rsidR="00224677">
              <w:t>.2</w:t>
            </w:r>
            <w:r>
              <w:t xml:space="preserve"> if the quiz enters either an incorrect or invalid email address then they will trigger an error asking them to enter a valid email address.</w:t>
            </w:r>
          </w:p>
        </w:tc>
      </w:tr>
      <w:tr w:rsidR="009E008C" w14:paraId="4950C3A7" w14:textId="77777777" w:rsidTr="00D043E3">
        <w:tc>
          <w:tcPr>
            <w:tcW w:w="1003" w:type="dxa"/>
          </w:tcPr>
          <w:p w14:paraId="4604148B" w14:textId="346E0D32" w:rsidR="009E008C" w:rsidRDefault="009E008C" w:rsidP="009E008C">
            <w:r>
              <w:t>EC1.4</w:t>
            </w:r>
          </w:p>
        </w:tc>
        <w:tc>
          <w:tcPr>
            <w:tcW w:w="1134" w:type="dxa"/>
          </w:tcPr>
          <w:p w14:paraId="2594E107" w14:textId="2E282915" w:rsidR="009E008C" w:rsidRDefault="007D3082" w:rsidP="009E008C">
            <w:r>
              <w:t xml:space="preserve">Quiz Maintainer quiz creation: blank </w:t>
            </w:r>
          </w:p>
        </w:tc>
        <w:tc>
          <w:tcPr>
            <w:tcW w:w="6945" w:type="dxa"/>
          </w:tcPr>
          <w:p w14:paraId="5B899CC9" w14:textId="31E0EC52" w:rsidR="009E008C" w:rsidRDefault="007D3082" w:rsidP="009E008C">
            <w:r>
              <w:t xml:space="preserve">Once a quiz maintainer has logged in and navigated to the quiz creation section [see UC1.2] </w:t>
            </w:r>
            <w:r w:rsidR="007A03B2">
              <w:t xml:space="preserve">if the quiz maintainer then leaves any details on the initializer page blank, such as a quiz title or description then the system will return an error condition asking the user to fill in both boxes before attempting to continue. </w:t>
            </w:r>
          </w:p>
        </w:tc>
      </w:tr>
      <w:tr w:rsidR="002A0690" w14:paraId="1C25E8E9" w14:textId="77777777" w:rsidTr="00D043E3">
        <w:tc>
          <w:tcPr>
            <w:tcW w:w="1003" w:type="dxa"/>
          </w:tcPr>
          <w:p w14:paraId="3AC9A4D2" w14:textId="19B97BDF" w:rsidR="002A0690" w:rsidRDefault="002A0690" w:rsidP="009E008C">
            <w:r>
              <w:t>EC1.5</w:t>
            </w:r>
          </w:p>
        </w:tc>
        <w:tc>
          <w:tcPr>
            <w:tcW w:w="1134" w:type="dxa"/>
          </w:tcPr>
          <w:p w14:paraId="64C4E6BA" w14:textId="1E0BC322" w:rsidR="002A0690" w:rsidRDefault="00E15EFE" w:rsidP="009E008C">
            <w:r>
              <w:t>Quiz Maintainer quiz creation: multiple choice</w:t>
            </w:r>
          </w:p>
        </w:tc>
        <w:tc>
          <w:tcPr>
            <w:tcW w:w="6945" w:type="dxa"/>
          </w:tcPr>
          <w:p w14:paraId="70D4509F" w14:textId="071FAAE2" w:rsidR="002A0690" w:rsidRDefault="00E15EFE" w:rsidP="009E008C">
            <w:r>
              <w:t>When the quiz maintainer has progressed the to page where the questions can be created</w:t>
            </w:r>
            <w:r w:rsidR="00007E6B">
              <w:t xml:space="preserve"> [see UC1.2]</w:t>
            </w:r>
            <w:r>
              <w:t xml:space="preserve">, if the </w:t>
            </w:r>
            <w:r w:rsidR="007619CE">
              <w:t>multiple-choice</w:t>
            </w:r>
            <w:r>
              <w:t xml:space="preserve"> question has been selected from the dropdown menu then the user is required to enter a question, at least two possible answers, at least one correct answer to the question, a mark for the question and a time for the question. If the user fails to provide any of these then an error message will be returned prompting the user for any missed information. </w:t>
            </w:r>
          </w:p>
        </w:tc>
      </w:tr>
      <w:tr w:rsidR="007619CE" w14:paraId="6490B2FC" w14:textId="77777777" w:rsidTr="00D043E3">
        <w:tc>
          <w:tcPr>
            <w:tcW w:w="1003" w:type="dxa"/>
          </w:tcPr>
          <w:p w14:paraId="6E077557" w14:textId="4F9ECD11" w:rsidR="007619CE" w:rsidRDefault="007619CE" w:rsidP="007619CE">
            <w:r>
              <w:t>EC1.6</w:t>
            </w:r>
          </w:p>
        </w:tc>
        <w:tc>
          <w:tcPr>
            <w:tcW w:w="1134" w:type="dxa"/>
          </w:tcPr>
          <w:p w14:paraId="2F2D8377" w14:textId="35ADDDA5" w:rsidR="007619CE" w:rsidRDefault="007619CE" w:rsidP="007619CE">
            <w:r>
              <w:t>Quiz Maintainer quiz creation: multiple choice</w:t>
            </w:r>
          </w:p>
        </w:tc>
        <w:tc>
          <w:tcPr>
            <w:tcW w:w="6945" w:type="dxa"/>
          </w:tcPr>
          <w:p w14:paraId="001945A0" w14:textId="4A5C1296" w:rsidR="007619CE" w:rsidRDefault="007619CE" w:rsidP="007619CE">
            <w:r>
              <w:t xml:space="preserve">When the quiz maintainer has progressed the to page where the questions can be created [see UC1.2], if the true or false question has been selected from the dropdown menu then the user is required to enter a question, a mark for the question and time for the question, and to specify whether the answer is true or false. If the user fails to provide any of these then an error message will be returned prompting the user for any missed information. </w:t>
            </w:r>
          </w:p>
        </w:tc>
      </w:tr>
    </w:tbl>
    <w:p w14:paraId="6300BAE7" w14:textId="77777777" w:rsidR="002A4D2E" w:rsidRDefault="002A4D2E">
      <w:pPr>
        <w:rPr>
          <w:rFonts w:ascii="Helvetica" w:hAnsi="Helvetica"/>
          <w:b/>
          <w:caps/>
          <w:kern w:val="28"/>
          <w:sz w:val="28"/>
        </w:rPr>
      </w:pPr>
      <w:r>
        <w:br w:type="page"/>
      </w:r>
    </w:p>
    <w:p w14:paraId="2F80BB45" w14:textId="292DF445" w:rsidR="00F60DA1" w:rsidRDefault="005D4CDB" w:rsidP="003309A1">
      <w:pPr>
        <w:pStyle w:val="UnnumHeading1"/>
      </w:pPr>
      <w:bookmarkStart w:id="18" w:name="_Toc98189557"/>
      <w:r>
        <w:lastRenderedPageBreak/>
        <w:t>RE</w:t>
      </w:r>
      <w:r w:rsidR="00A44A71">
        <w:t>FERENCES</w:t>
      </w:r>
      <w:bookmarkEnd w:id="17"/>
      <w:bookmarkEnd w:id="18"/>
    </w:p>
    <w:p w14:paraId="6B9CA0A5" w14:textId="77777777" w:rsidR="00292D3E" w:rsidRDefault="00292D3E" w:rsidP="00292D3E">
      <w:pPr>
        <w:pStyle w:val="bibentry"/>
      </w:pPr>
      <w:bookmarkStart w:id="19" w:name="seqa03"/>
      <w:r>
        <w:t xml:space="preserve">[1] </w:t>
      </w:r>
      <w:r>
        <w:tab/>
        <w:t>Software Engineering Group Projects: Group Project Introduction and Guidelines  C.W. Loftus. 2021 - 2022 Release</w:t>
      </w:r>
    </w:p>
    <w:p w14:paraId="72CBB786" w14:textId="77777777" w:rsidR="00292D3E" w:rsidRDefault="00292D3E" w:rsidP="00292D3E">
      <w:pPr>
        <w:pStyle w:val="bibentry"/>
      </w:pPr>
    </w:p>
    <w:p w14:paraId="59A4F268" w14:textId="2D5E88BF" w:rsidR="00292D3E" w:rsidRDefault="00292D3E" w:rsidP="0090596E">
      <w:pPr>
        <w:pStyle w:val="bibentry"/>
      </w:pPr>
      <w:r>
        <w:t xml:space="preserve">[2] </w:t>
      </w:r>
      <w:r>
        <w:tab/>
        <w:t xml:space="preserve">Software Engineering Group Projects: WebQuiz Requirements Specification  C.W. Loftus. </w:t>
      </w:r>
      <w:r w:rsidRPr="00300D97">
        <w:t>SE.QA.RS-CS22220</w:t>
      </w:r>
      <w:r>
        <w:t>. 1.0 Release</w:t>
      </w:r>
      <w:bookmarkEnd w:id="19"/>
    </w:p>
    <w:p w14:paraId="649B897C" w14:textId="67E34307" w:rsidR="0009188B" w:rsidRDefault="00A44A71" w:rsidP="003309A1">
      <w:pPr>
        <w:pStyle w:val="UnnumHeading1"/>
      </w:pPr>
      <w:r>
        <w:br w:type="page"/>
      </w:r>
      <w:bookmarkStart w:id="20" w:name="_Toc1566540"/>
      <w:bookmarkStart w:id="21" w:name="_Toc98189558"/>
      <w:r>
        <w:lastRenderedPageBreak/>
        <w:t>DOCUMENT HISTORY</w:t>
      </w:r>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33083E17" w:rsidR="0009188B" w:rsidRDefault="004171A0">
            <w:r>
              <w:t>0.1</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7FEB0DC7" w:rsidR="009B684A" w:rsidRDefault="004171A0" w:rsidP="009B684A">
            <w:r>
              <w:t>0.2</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7E528A5" w:rsidR="009B684A" w:rsidRDefault="00DE4545" w:rsidP="009B684A">
            <w:r>
              <w:t>UM</w:t>
            </w:r>
            <w:r w:rsidR="006A75A2">
              <w:t>L</w:t>
            </w:r>
            <w:r>
              <w:t xml:space="preserve">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5795B9B7" w:rsidR="00DE4545" w:rsidRDefault="004171A0" w:rsidP="009B684A">
            <w:r>
              <w:t>0.3</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4171A0">
        <w:trPr>
          <w:jc w:val="center"/>
        </w:trPr>
        <w:tc>
          <w:tcPr>
            <w:tcW w:w="864" w:type="dxa"/>
            <w:tcBorders>
              <w:top w:val="single" w:sz="4" w:space="0" w:color="auto"/>
              <w:bottom w:val="single" w:sz="4" w:space="0" w:color="auto"/>
              <w:right w:val="single" w:sz="4" w:space="0" w:color="auto"/>
            </w:tcBorders>
          </w:tcPr>
          <w:p w14:paraId="28327DE8" w14:textId="388D911E" w:rsidR="00F83161" w:rsidRDefault="004171A0" w:rsidP="009B684A">
            <w:r>
              <w:t>0.4</w:t>
            </w:r>
          </w:p>
        </w:tc>
        <w:tc>
          <w:tcPr>
            <w:tcW w:w="1008" w:type="dxa"/>
            <w:tcBorders>
              <w:top w:val="single" w:sz="4" w:space="0" w:color="auto"/>
              <w:left w:val="single" w:sz="4" w:space="0" w:color="auto"/>
              <w:bottom w:val="single" w:sz="4" w:space="0" w:color="auto"/>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4" w:space="0" w:color="auto"/>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4" w:space="0" w:color="auto"/>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4" w:space="0" w:color="auto"/>
            </w:tcBorders>
          </w:tcPr>
          <w:p w14:paraId="16520FDA" w14:textId="27A17083" w:rsidR="00F83161" w:rsidRDefault="00F83161" w:rsidP="009B684A">
            <w:r>
              <w:t>Olh20</w:t>
            </w:r>
          </w:p>
        </w:tc>
      </w:tr>
      <w:tr w:rsidR="004171A0" w14:paraId="795D5B93" w14:textId="77777777" w:rsidTr="00E62244">
        <w:trPr>
          <w:jc w:val="center"/>
        </w:trPr>
        <w:tc>
          <w:tcPr>
            <w:tcW w:w="864" w:type="dxa"/>
            <w:tcBorders>
              <w:top w:val="single" w:sz="4" w:space="0" w:color="auto"/>
              <w:bottom w:val="single" w:sz="4" w:space="0" w:color="auto"/>
              <w:right w:val="single" w:sz="4" w:space="0" w:color="auto"/>
            </w:tcBorders>
          </w:tcPr>
          <w:p w14:paraId="67E287F1" w14:textId="7A98E1B6" w:rsidR="004171A0" w:rsidRDefault="000B5907" w:rsidP="009B684A">
            <w:r>
              <w:t>1.0</w:t>
            </w:r>
          </w:p>
        </w:tc>
        <w:tc>
          <w:tcPr>
            <w:tcW w:w="1008" w:type="dxa"/>
            <w:tcBorders>
              <w:top w:val="single" w:sz="4" w:space="0" w:color="auto"/>
              <w:left w:val="single" w:sz="4" w:space="0" w:color="auto"/>
              <w:bottom w:val="single" w:sz="4" w:space="0" w:color="auto"/>
              <w:right w:val="single" w:sz="4" w:space="0" w:color="auto"/>
            </w:tcBorders>
          </w:tcPr>
          <w:p w14:paraId="78861BDD" w14:textId="245AAEE8" w:rsidR="004171A0" w:rsidRDefault="000B5907" w:rsidP="009B684A">
            <w:r>
              <w:t>#2</w:t>
            </w:r>
          </w:p>
        </w:tc>
        <w:tc>
          <w:tcPr>
            <w:tcW w:w="1193" w:type="dxa"/>
            <w:tcBorders>
              <w:top w:val="single" w:sz="4" w:space="0" w:color="auto"/>
              <w:left w:val="single" w:sz="4" w:space="0" w:color="auto"/>
              <w:bottom w:val="single" w:sz="4" w:space="0" w:color="auto"/>
              <w:right w:val="single" w:sz="4" w:space="0" w:color="auto"/>
            </w:tcBorders>
          </w:tcPr>
          <w:p w14:paraId="4BE7DC07" w14:textId="75AB9804" w:rsidR="004171A0" w:rsidRDefault="004171A0" w:rsidP="009B684A">
            <w:r>
              <w:t>07/03/2022</w:t>
            </w:r>
          </w:p>
        </w:tc>
        <w:tc>
          <w:tcPr>
            <w:tcW w:w="3969" w:type="dxa"/>
            <w:tcBorders>
              <w:top w:val="single" w:sz="4" w:space="0" w:color="auto"/>
              <w:left w:val="single" w:sz="4" w:space="0" w:color="auto"/>
              <w:bottom w:val="single" w:sz="4" w:space="0" w:color="auto"/>
              <w:right w:val="single" w:sz="4" w:space="0" w:color="auto"/>
            </w:tcBorders>
          </w:tcPr>
          <w:p w14:paraId="18F0E45E" w14:textId="3EB090FE" w:rsidR="00061F39" w:rsidRDefault="004171A0" w:rsidP="00FC2AAC">
            <w:r>
              <w:t>Actioned some of the notes from Chris’ feedback</w:t>
            </w:r>
            <w:r w:rsidR="00FC2AAC">
              <w:t>:</w:t>
            </w:r>
            <w:r>
              <w:t xml:space="preserve"> </w:t>
            </w:r>
            <w:r w:rsidR="00FC2AAC">
              <w:t>(f</w:t>
            </w:r>
            <w:r w:rsidR="00C24484">
              <w:t>ormatted</w:t>
            </w:r>
            <w:r>
              <w:t xml:space="preserve"> table to address </w:t>
            </w:r>
            <w:r w:rsidR="006A75A2">
              <w:t xml:space="preserve">excess </w:t>
            </w:r>
            <w:r>
              <w:t>blank space</w:t>
            </w:r>
            <w:r w:rsidR="00FC2AAC">
              <w:t>; r</w:t>
            </w:r>
            <w:r w:rsidR="00C24484">
              <w:t>efactored</w:t>
            </w:r>
            <w:r>
              <w:t xml:space="preserve"> Use case table numbering scheme</w:t>
            </w:r>
            <w:r w:rsidR="00FC2AAC">
              <w:t>;</w:t>
            </w:r>
            <w:r>
              <w:t xml:space="preserve"> </w:t>
            </w:r>
            <w:r w:rsidR="00FC2AAC">
              <w:t>l</w:t>
            </w:r>
            <w:r>
              <w:t>oosened the</w:t>
            </w:r>
            <w:r w:rsidR="006B02A7">
              <w:t xml:space="preserve"> context of the</w:t>
            </w:r>
            <w:r>
              <w:t xml:space="preserve"> typical users brief to allow more flexibility</w:t>
            </w:r>
            <w:r w:rsidR="00FC2AAC">
              <w:t xml:space="preserve">; </w:t>
            </w:r>
            <w:r w:rsidR="00D176E1">
              <w:t>Tweaked the specificity in the use cases so as not to commit to a design verbally just yet</w:t>
            </w:r>
            <w:r w:rsidR="00FC2AAC">
              <w:t>)</w:t>
            </w:r>
            <w:r w:rsidR="00600975">
              <w:t xml:space="preserve"> </w:t>
            </w:r>
          </w:p>
        </w:tc>
        <w:tc>
          <w:tcPr>
            <w:tcW w:w="1318" w:type="dxa"/>
            <w:tcBorders>
              <w:top w:val="single" w:sz="4" w:space="0" w:color="auto"/>
              <w:left w:val="single" w:sz="4" w:space="0" w:color="auto"/>
              <w:bottom w:val="single" w:sz="4" w:space="0" w:color="auto"/>
            </w:tcBorders>
          </w:tcPr>
          <w:p w14:paraId="6C75AC3C" w14:textId="09E1E45B" w:rsidR="004171A0" w:rsidRDefault="00891726" w:rsidP="009B684A">
            <w:r>
              <w:t>Toc27</w:t>
            </w:r>
          </w:p>
        </w:tc>
      </w:tr>
      <w:tr w:rsidR="00E62244" w14:paraId="750A5AB0" w14:textId="77777777" w:rsidTr="00DE4545">
        <w:trPr>
          <w:jc w:val="center"/>
        </w:trPr>
        <w:tc>
          <w:tcPr>
            <w:tcW w:w="864" w:type="dxa"/>
            <w:tcBorders>
              <w:top w:val="single" w:sz="4" w:space="0" w:color="auto"/>
              <w:bottom w:val="single" w:sz="12" w:space="0" w:color="000000"/>
              <w:right w:val="single" w:sz="4" w:space="0" w:color="auto"/>
            </w:tcBorders>
          </w:tcPr>
          <w:p w14:paraId="687E6141" w14:textId="098F56D8" w:rsidR="00E62244" w:rsidRDefault="000B5907" w:rsidP="009B684A">
            <w:r>
              <w:t>1.1</w:t>
            </w:r>
          </w:p>
        </w:tc>
        <w:tc>
          <w:tcPr>
            <w:tcW w:w="1008" w:type="dxa"/>
            <w:tcBorders>
              <w:top w:val="single" w:sz="4" w:space="0" w:color="auto"/>
              <w:left w:val="single" w:sz="4" w:space="0" w:color="auto"/>
              <w:bottom w:val="single" w:sz="12" w:space="0" w:color="000000"/>
              <w:right w:val="single" w:sz="4" w:space="0" w:color="auto"/>
            </w:tcBorders>
          </w:tcPr>
          <w:p w14:paraId="5365F32C" w14:textId="34AE7866" w:rsidR="00E62244" w:rsidRDefault="000B5907" w:rsidP="009B684A">
            <w:r>
              <w:t>#2</w:t>
            </w:r>
          </w:p>
        </w:tc>
        <w:tc>
          <w:tcPr>
            <w:tcW w:w="1193" w:type="dxa"/>
            <w:tcBorders>
              <w:top w:val="single" w:sz="4" w:space="0" w:color="auto"/>
              <w:left w:val="single" w:sz="4" w:space="0" w:color="auto"/>
              <w:bottom w:val="single" w:sz="12" w:space="0" w:color="000000"/>
              <w:right w:val="single" w:sz="4" w:space="0" w:color="auto"/>
            </w:tcBorders>
          </w:tcPr>
          <w:p w14:paraId="092EC2CB" w14:textId="73989409" w:rsidR="00E62244" w:rsidRDefault="00E62244" w:rsidP="009B684A">
            <w:r>
              <w:t>14/03/2022</w:t>
            </w:r>
          </w:p>
        </w:tc>
        <w:tc>
          <w:tcPr>
            <w:tcW w:w="3969" w:type="dxa"/>
            <w:tcBorders>
              <w:top w:val="single" w:sz="4" w:space="0" w:color="auto"/>
              <w:left w:val="single" w:sz="4" w:space="0" w:color="auto"/>
              <w:bottom w:val="single" w:sz="12" w:space="0" w:color="000000"/>
              <w:right w:val="single" w:sz="4" w:space="0" w:color="auto"/>
            </w:tcBorders>
          </w:tcPr>
          <w:p w14:paraId="61F3971F" w14:textId="334D04C3" w:rsidR="00E62244" w:rsidRDefault="00133EAF" w:rsidP="00FC2AAC">
            <w:r>
              <w:t>Finished actioning Chris’ feedback: (Added an error case table with it’s own reference ID system; Finished referencing document</w:t>
            </w:r>
            <w:r w:rsidR="00130951">
              <w:t>; Edits to layout and pacing of the document</w:t>
            </w:r>
            <w:r>
              <w:t>)</w:t>
            </w:r>
          </w:p>
        </w:tc>
        <w:tc>
          <w:tcPr>
            <w:tcW w:w="1318" w:type="dxa"/>
            <w:tcBorders>
              <w:top w:val="single" w:sz="4" w:space="0" w:color="auto"/>
              <w:left w:val="single" w:sz="4" w:space="0" w:color="auto"/>
              <w:bottom w:val="single" w:sz="12" w:space="0" w:color="000000"/>
            </w:tcBorders>
          </w:tcPr>
          <w:p w14:paraId="58F97500" w14:textId="4A7F8BA6" w:rsidR="00E62244" w:rsidRDefault="00133EAF" w:rsidP="009B684A">
            <w:r>
              <w:t>Toc27</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9360" w14:textId="77777777" w:rsidR="002E617A" w:rsidRDefault="002E617A">
      <w:r>
        <w:separator/>
      </w:r>
    </w:p>
  </w:endnote>
  <w:endnote w:type="continuationSeparator" w:id="0">
    <w:p w14:paraId="325832D3" w14:textId="77777777" w:rsidR="002E617A" w:rsidRDefault="002E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2558" w14:textId="77777777" w:rsidR="002E617A" w:rsidRDefault="002E617A">
      <w:r>
        <w:separator/>
      </w:r>
    </w:p>
  </w:footnote>
  <w:footnote w:type="continuationSeparator" w:id="0">
    <w:p w14:paraId="4138AB67" w14:textId="77777777" w:rsidR="002E617A" w:rsidRDefault="002E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C83A5BA" w:rsidR="00757A14" w:rsidRDefault="002E617A">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46EC2">
          <w:t>Software Engineering Group Project 02</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0B5907">
          <w:t>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125B83">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07E6B"/>
    <w:rsid w:val="0002215E"/>
    <w:rsid w:val="000237A2"/>
    <w:rsid w:val="0003694C"/>
    <w:rsid w:val="00061F39"/>
    <w:rsid w:val="000A132D"/>
    <w:rsid w:val="000A274C"/>
    <w:rsid w:val="000A2D0D"/>
    <w:rsid w:val="000A5F03"/>
    <w:rsid w:val="000A7F34"/>
    <w:rsid w:val="000B0499"/>
    <w:rsid w:val="000B29DC"/>
    <w:rsid w:val="000B5907"/>
    <w:rsid w:val="000C5374"/>
    <w:rsid w:val="000D4E75"/>
    <w:rsid w:val="000D6835"/>
    <w:rsid w:val="000E0837"/>
    <w:rsid w:val="000F7738"/>
    <w:rsid w:val="0010745C"/>
    <w:rsid w:val="00107AF9"/>
    <w:rsid w:val="00125B83"/>
    <w:rsid w:val="00130951"/>
    <w:rsid w:val="00133EAF"/>
    <w:rsid w:val="00156FFB"/>
    <w:rsid w:val="001617BE"/>
    <w:rsid w:val="001711E8"/>
    <w:rsid w:val="001714DB"/>
    <w:rsid w:val="00172BCF"/>
    <w:rsid w:val="00177A99"/>
    <w:rsid w:val="00194B9D"/>
    <w:rsid w:val="001B1F1E"/>
    <w:rsid w:val="001B226E"/>
    <w:rsid w:val="001C59C0"/>
    <w:rsid w:val="001D3F15"/>
    <w:rsid w:val="001E22BF"/>
    <w:rsid w:val="001E5E30"/>
    <w:rsid w:val="001F5425"/>
    <w:rsid w:val="002079C9"/>
    <w:rsid w:val="00211300"/>
    <w:rsid w:val="00224677"/>
    <w:rsid w:val="00234627"/>
    <w:rsid w:val="002405EF"/>
    <w:rsid w:val="00254219"/>
    <w:rsid w:val="00264772"/>
    <w:rsid w:val="00292D3E"/>
    <w:rsid w:val="002A0690"/>
    <w:rsid w:val="002A4D2E"/>
    <w:rsid w:val="002C7ACB"/>
    <w:rsid w:val="002E07E5"/>
    <w:rsid w:val="002E43E4"/>
    <w:rsid w:val="002E44CF"/>
    <w:rsid w:val="002E617A"/>
    <w:rsid w:val="003064A6"/>
    <w:rsid w:val="00312797"/>
    <w:rsid w:val="00316867"/>
    <w:rsid w:val="003309A1"/>
    <w:rsid w:val="00332DF8"/>
    <w:rsid w:val="00343EDB"/>
    <w:rsid w:val="00353414"/>
    <w:rsid w:val="003674EF"/>
    <w:rsid w:val="003752EF"/>
    <w:rsid w:val="00386278"/>
    <w:rsid w:val="003B2845"/>
    <w:rsid w:val="003B323C"/>
    <w:rsid w:val="003B52F0"/>
    <w:rsid w:val="003C3039"/>
    <w:rsid w:val="003F7DE6"/>
    <w:rsid w:val="00402A26"/>
    <w:rsid w:val="004171A0"/>
    <w:rsid w:val="00425EB4"/>
    <w:rsid w:val="0043178F"/>
    <w:rsid w:val="00433FF7"/>
    <w:rsid w:val="004375B0"/>
    <w:rsid w:val="00441EFB"/>
    <w:rsid w:val="00445D56"/>
    <w:rsid w:val="00450BA9"/>
    <w:rsid w:val="00472087"/>
    <w:rsid w:val="004721BE"/>
    <w:rsid w:val="0047267A"/>
    <w:rsid w:val="004B2F56"/>
    <w:rsid w:val="004B5E3B"/>
    <w:rsid w:val="004C45A1"/>
    <w:rsid w:val="004D3713"/>
    <w:rsid w:val="004E48C6"/>
    <w:rsid w:val="004F00E1"/>
    <w:rsid w:val="004F159E"/>
    <w:rsid w:val="004F2D26"/>
    <w:rsid w:val="004F5024"/>
    <w:rsid w:val="004F71D4"/>
    <w:rsid w:val="00504AA6"/>
    <w:rsid w:val="00506697"/>
    <w:rsid w:val="005245AB"/>
    <w:rsid w:val="0053278D"/>
    <w:rsid w:val="00546FD3"/>
    <w:rsid w:val="00550ADE"/>
    <w:rsid w:val="00550D9D"/>
    <w:rsid w:val="0056640A"/>
    <w:rsid w:val="00570A64"/>
    <w:rsid w:val="00573F2E"/>
    <w:rsid w:val="00574FD4"/>
    <w:rsid w:val="005A78ED"/>
    <w:rsid w:val="005B142C"/>
    <w:rsid w:val="005B1DA8"/>
    <w:rsid w:val="005C5FF3"/>
    <w:rsid w:val="005D12B1"/>
    <w:rsid w:val="005D4CDB"/>
    <w:rsid w:val="005E7EA8"/>
    <w:rsid w:val="00600975"/>
    <w:rsid w:val="00615597"/>
    <w:rsid w:val="00635250"/>
    <w:rsid w:val="006423E4"/>
    <w:rsid w:val="006678E7"/>
    <w:rsid w:val="006776AF"/>
    <w:rsid w:val="006A16AC"/>
    <w:rsid w:val="006A75A2"/>
    <w:rsid w:val="006B02A7"/>
    <w:rsid w:val="006C70A8"/>
    <w:rsid w:val="006D161C"/>
    <w:rsid w:val="006D4FB0"/>
    <w:rsid w:val="006E2359"/>
    <w:rsid w:val="006E6158"/>
    <w:rsid w:val="006F3543"/>
    <w:rsid w:val="007106D0"/>
    <w:rsid w:val="007537E8"/>
    <w:rsid w:val="00756CA2"/>
    <w:rsid w:val="00757A14"/>
    <w:rsid w:val="007619CE"/>
    <w:rsid w:val="00797D53"/>
    <w:rsid w:val="00797F58"/>
    <w:rsid w:val="007A03B2"/>
    <w:rsid w:val="007A1231"/>
    <w:rsid w:val="007D3082"/>
    <w:rsid w:val="007D489B"/>
    <w:rsid w:val="007E6CB1"/>
    <w:rsid w:val="007F6DCD"/>
    <w:rsid w:val="008065CF"/>
    <w:rsid w:val="00817647"/>
    <w:rsid w:val="0082139C"/>
    <w:rsid w:val="00826EBB"/>
    <w:rsid w:val="008346F0"/>
    <w:rsid w:val="00846EA4"/>
    <w:rsid w:val="00851CED"/>
    <w:rsid w:val="00853D86"/>
    <w:rsid w:val="00854164"/>
    <w:rsid w:val="00872B3D"/>
    <w:rsid w:val="008904EC"/>
    <w:rsid w:val="00891726"/>
    <w:rsid w:val="00891F10"/>
    <w:rsid w:val="00894BFD"/>
    <w:rsid w:val="008B01DC"/>
    <w:rsid w:val="008B28A2"/>
    <w:rsid w:val="008E64EB"/>
    <w:rsid w:val="0090596E"/>
    <w:rsid w:val="00923ABC"/>
    <w:rsid w:val="00951D02"/>
    <w:rsid w:val="00956E79"/>
    <w:rsid w:val="009768CC"/>
    <w:rsid w:val="009939F4"/>
    <w:rsid w:val="00994D52"/>
    <w:rsid w:val="00995BF1"/>
    <w:rsid w:val="00997FD5"/>
    <w:rsid w:val="009A7185"/>
    <w:rsid w:val="009B56B5"/>
    <w:rsid w:val="009B684A"/>
    <w:rsid w:val="009D12AB"/>
    <w:rsid w:val="009D341E"/>
    <w:rsid w:val="009D7304"/>
    <w:rsid w:val="009E008C"/>
    <w:rsid w:val="009E62F2"/>
    <w:rsid w:val="00A03F5E"/>
    <w:rsid w:val="00A07CA0"/>
    <w:rsid w:val="00A23CB7"/>
    <w:rsid w:val="00A24477"/>
    <w:rsid w:val="00A26D36"/>
    <w:rsid w:val="00A44A71"/>
    <w:rsid w:val="00A44DAF"/>
    <w:rsid w:val="00A5230C"/>
    <w:rsid w:val="00A528E3"/>
    <w:rsid w:val="00A606F5"/>
    <w:rsid w:val="00A7483E"/>
    <w:rsid w:val="00A7550E"/>
    <w:rsid w:val="00A864DB"/>
    <w:rsid w:val="00A87AB6"/>
    <w:rsid w:val="00AA269F"/>
    <w:rsid w:val="00AA27F2"/>
    <w:rsid w:val="00AA53A0"/>
    <w:rsid w:val="00AA7A61"/>
    <w:rsid w:val="00AE1293"/>
    <w:rsid w:val="00AE1CE4"/>
    <w:rsid w:val="00AE32B1"/>
    <w:rsid w:val="00AF1C3F"/>
    <w:rsid w:val="00AF20E4"/>
    <w:rsid w:val="00AF2EC6"/>
    <w:rsid w:val="00AF727E"/>
    <w:rsid w:val="00B00E18"/>
    <w:rsid w:val="00B0738E"/>
    <w:rsid w:val="00B144CB"/>
    <w:rsid w:val="00B173DD"/>
    <w:rsid w:val="00B30EDD"/>
    <w:rsid w:val="00B45B54"/>
    <w:rsid w:val="00B614E0"/>
    <w:rsid w:val="00B93BC1"/>
    <w:rsid w:val="00B9777D"/>
    <w:rsid w:val="00BA41FE"/>
    <w:rsid w:val="00BB5987"/>
    <w:rsid w:val="00BD2DE6"/>
    <w:rsid w:val="00BF7481"/>
    <w:rsid w:val="00C03A15"/>
    <w:rsid w:val="00C2072F"/>
    <w:rsid w:val="00C24484"/>
    <w:rsid w:val="00C34D6B"/>
    <w:rsid w:val="00C5071F"/>
    <w:rsid w:val="00C57311"/>
    <w:rsid w:val="00C639D4"/>
    <w:rsid w:val="00C70B89"/>
    <w:rsid w:val="00C8458C"/>
    <w:rsid w:val="00C8782F"/>
    <w:rsid w:val="00C93F83"/>
    <w:rsid w:val="00CA50B8"/>
    <w:rsid w:val="00CD35D5"/>
    <w:rsid w:val="00CD6F58"/>
    <w:rsid w:val="00D176E1"/>
    <w:rsid w:val="00D3106E"/>
    <w:rsid w:val="00D32042"/>
    <w:rsid w:val="00D370F7"/>
    <w:rsid w:val="00D46EC2"/>
    <w:rsid w:val="00D47894"/>
    <w:rsid w:val="00D61987"/>
    <w:rsid w:val="00D7147C"/>
    <w:rsid w:val="00D725AB"/>
    <w:rsid w:val="00D76EBB"/>
    <w:rsid w:val="00D84A92"/>
    <w:rsid w:val="00DA5F07"/>
    <w:rsid w:val="00DA7E6C"/>
    <w:rsid w:val="00DB2E19"/>
    <w:rsid w:val="00DE4545"/>
    <w:rsid w:val="00E06F5A"/>
    <w:rsid w:val="00E10430"/>
    <w:rsid w:val="00E15EFE"/>
    <w:rsid w:val="00E563D9"/>
    <w:rsid w:val="00E62244"/>
    <w:rsid w:val="00E742E7"/>
    <w:rsid w:val="00E8177E"/>
    <w:rsid w:val="00E83364"/>
    <w:rsid w:val="00E84DD8"/>
    <w:rsid w:val="00E87FBF"/>
    <w:rsid w:val="00EA2111"/>
    <w:rsid w:val="00EC10FB"/>
    <w:rsid w:val="00EC56CC"/>
    <w:rsid w:val="00EE07D5"/>
    <w:rsid w:val="00EE47DD"/>
    <w:rsid w:val="00F061D3"/>
    <w:rsid w:val="00F14D5E"/>
    <w:rsid w:val="00F1600C"/>
    <w:rsid w:val="00F16B13"/>
    <w:rsid w:val="00F304C5"/>
    <w:rsid w:val="00F4480B"/>
    <w:rsid w:val="00F60DA1"/>
    <w:rsid w:val="00F615DD"/>
    <w:rsid w:val="00F64A04"/>
    <w:rsid w:val="00F83161"/>
    <w:rsid w:val="00F8550D"/>
    <w:rsid w:val="00F94FBB"/>
    <w:rsid w:val="00FA3DC2"/>
    <w:rsid w:val="00FA7A68"/>
    <w:rsid w:val="00FC2AAC"/>
    <w:rsid w:val="00FC534D"/>
    <w:rsid w:val="00FD2F91"/>
    <w:rsid w:val="00FF3947"/>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3A0B35"/>
    <w:rsid w:val="00535406"/>
    <w:rsid w:val="00722EED"/>
    <w:rsid w:val="00735E28"/>
    <w:rsid w:val="00900532"/>
    <w:rsid w:val="00920980"/>
    <w:rsid w:val="00A86277"/>
    <w:rsid w:val="00A9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ftware Engineering Group Project 02</vt:lpstr>
    </vt:vector>
  </TitlesOfParts>
  <Company>Aberystwyth University</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02</dc:title>
  <dc:subject>User Interface Specification</dc:subject>
  <dc:creator>Oliver Hoad [olh20], Tom Clark [toc27]</dc:creator>
  <cp:keywords>1.1</cp:keywords>
  <cp:lastModifiedBy>Oliver Hoad [olh20]</cp:lastModifiedBy>
  <cp:revision>69</cp:revision>
  <dcterms:created xsi:type="dcterms:W3CDTF">2022-02-26T13:58:00Z</dcterms:created>
  <dcterms:modified xsi:type="dcterms:W3CDTF">2022-03-14T22:33:00Z</dcterms:modified>
  <cp:category>SE.QA.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